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D9" w:rsidRPr="007620D9" w:rsidRDefault="007620D9" w:rsidP="007620D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7620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итульник</w:t>
      </w:r>
      <w:proofErr w:type="spellEnd"/>
    </w:p>
    <w:p w:rsidR="00FF4A8B" w:rsidRPr="007620D9" w:rsidRDefault="007620D9" w:rsidP="007620D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7620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ормирование нравственных качеств у детей дошкольного возраста с умственной отсталостью</w:t>
      </w:r>
    </w:p>
    <w:p w:rsidR="007620D9" w:rsidRDefault="007620D9">
      <w:pPr>
        <w:rPr>
          <w:rFonts w:ascii="Segoe UI" w:hAnsi="Segoe UI" w:cs="Segoe UI"/>
          <w:color w:val="0D1D4A"/>
          <w:shd w:val="clear" w:color="auto" w:fill="FFFFFF"/>
        </w:rPr>
      </w:pPr>
    </w:p>
    <w:p w:rsidR="007620D9" w:rsidRDefault="007620D9"/>
    <w:p w:rsidR="007620D9" w:rsidRDefault="007620D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1110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D34A15" w:rsidRPr="00E873F9" w:rsidRDefault="00D34A15" w:rsidP="00E873F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873F9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bookmarkEnd w:id="0"/>
        <w:p w:rsidR="00E873F9" w:rsidRPr="00E873F9" w:rsidRDefault="00D34A15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2992" w:history="1">
            <w:r w:rsidR="00E873F9"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="00E873F9"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73F9"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73F9"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2992 \h </w:instrText>
            </w:r>
            <w:r w:rsidR="00E873F9"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73F9"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73F9"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873F9"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2993" w:history="1"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Глава 1. Теоретические основы изучения сформированности нравственных качеств у детей дошкольного возраста с умственной отсталостью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2993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2994" w:history="1"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1.1.</w:t>
            </w:r>
            <w:r w:rsidRPr="00E873F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Особенности развития детей с умственной отсталостью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2994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2995" w:history="1"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1.2.</w:t>
            </w:r>
            <w:r w:rsidRPr="00E873F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Понятие нравственные качества и их развитие у детей с умственной отсталостью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2995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2996" w:history="1"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Глава 2. Сформированность нравственных качеств у детей старшего дошкольного возраста с с умственной отсталостью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2996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2997" w:history="1">
            <w:r w:rsidRPr="00E873F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lang w:eastAsia="ru-RU"/>
              </w:rPr>
              <w:t>2.1. Цель, задачи и методика констатирующего исследования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2997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2998" w:history="1">
            <w:r w:rsidRPr="00E873F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lang w:eastAsia="ru-RU"/>
              </w:rPr>
              <w:t>2.2. Анализ результатов констатирующего эксперимента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2998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2999" w:history="1"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Глава 3. Коррекционно-педагогическая работа по формированию нравственных качеств у детей с умственной отсталостью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2999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3000" w:history="1"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 xml:space="preserve">3.1. </w:t>
            </w:r>
            <w:r w:rsidRPr="00E873F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lang w:eastAsia="ru-RU"/>
              </w:rPr>
              <w:t>Программа повышения нравственных качеств детей с умственной отсталостью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3000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3001" w:history="1">
            <w:r w:rsidRPr="00E873F9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lang w:eastAsia="ru-RU"/>
              </w:rPr>
              <w:t>3.2. Анализ результатов контрольного эксперимента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3001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P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3953002" w:history="1"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Заключение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3002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73F9" w:rsidRDefault="00E873F9" w:rsidP="00E87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33953003" w:history="1">
            <w:r w:rsidRPr="00E873F9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</w:rPr>
              <w:t>Список использованной литературы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3953003 \h </w:instrTex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E873F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4A15" w:rsidRDefault="00D34A15">
          <w:r>
            <w:rPr>
              <w:b/>
              <w:bCs/>
            </w:rPr>
            <w:fldChar w:fldCharType="end"/>
          </w:r>
        </w:p>
      </w:sdtContent>
    </w:sdt>
    <w:p w:rsidR="00D34A15" w:rsidRDefault="00D34A15">
      <w:r>
        <w:br w:type="page"/>
      </w:r>
    </w:p>
    <w:p w:rsidR="007620D9" w:rsidRDefault="007620D9" w:rsidP="00D34A1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3952992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677958" w:rsidRDefault="00677958" w:rsidP="00677958"/>
    <w:p w:rsidR="00F50BA9" w:rsidRPr="00F50BA9" w:rsidRDefault="00F01964" w:rsidP="00F50B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Актуальность темы. </w:t>
      </w:r>
      <w:r w:rsidR="00F50BA9" w:rsidRPr="00F50BA9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Дошкольное детство — это короткий, но очень важный период становления личности. В дошкольные годы ребенок получает предварительные знания об окружающей жизни, у него начинает формироваться определенное отношение к людям, труду, вырабатываются навыки и привычки для правильного поведения, он учится общаться с окружающими, вырабатывается характер.</w:t>
      </w:r>
      <w:r w:rsidR="004459FE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</w:p>
    <w:p w:rsidR="00F50BA9" w:rsidRDefault="00555D50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555D50">
        <w:rPr>
          <w:rFonts w:ascii="Times New Roman" w:hAnsi="Times New Roman" w:cs="Times New Roman"/>
          <w:sz w:val="28"/>
          <w:szCs w:val="20"/>
          <w:shd w:val="clear" w:color="auto" w:fill="FFFFFF"/>
        </w:rPr>
        <w:t>Одной из важных и в то же время сложных задач дошкольного образования является воспитание нравственности в подрастающем поколении. Важно в детском возрасте заложить основы нравственности, так как в этот период формируется личность ребенка, закладывается система представлений о морально-этических нормах и ценностях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555D50" w:rsidRPr="00555D50" w:rsidRDefault="00555D50" w:rsidP="00555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0"/>
          <w:shd w:val="clear" w:color="auto" w:fill="FFFFFF"/>
        </w:rPr>
      </w:pPr>
      <w:r w:rsidRPr="00555D50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равственным можно назвать человека, который справедливо и честно относится к окружающим. По мнению В.А. </w:t>
      </w:r>
      <w:proofErr w:type="spellStart"/>
      <w:r w:rsidRPr="00555D50">
        <w:rPr>
          <w:rFonts w:ascii="Times New Roman" w:hAnsi="Times New Roman" w:cs="Times New Roman"/>
          <w:sz w:val="28"/>
          <w:szCs w:val="20"/>
          <w:shd w:val="clear" w:color="auto" w:fill="FFFFFF"/>
        </w:rPr>
        <w:t>Сластенина</w:t>
      </w:r>
      <w:proofErr w:type="spellEnd"/>
      <w:r w:rsidRPr="00555D50">
        <w:rPr>
          <w:rFonts w:ascii="Times New Roman" w:hAnsi="Times New Roman" w:cs="Times New Roman"/>
          <w:sz w:val="28"/>
          <w:szCs w:val="20"/>
          <w:shd w:val="clear" w:color="auto" w:fill="FFFFFF"/>
        </w:rPr>
        <w:t>, нравственность – это личностная характеристика, объединяющая такие качества и свойства, как доброта, порядочность, честность, правдивость, справедливость, трудолюбие, дисциплинированность, коллективизм, регулирующие индивидуальное поведение человека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</w:p>
    <w:p w:rsidR="00555D50" w:rsidRDefault="00555D50" w:rsidP="00555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собое внимание нужно уделять детям с умственной отсталостью, так как такие дети серьезно отстают от развития здорового ребенка. Они стараются избегать внешнего мира, не умеют взаимодействовать со сверстниками и взрослыми, могут проявлять неадекватное поведение, неправильно выражают собственные эмоции и неправильно понимают чужие эмоции. Связано это с тем, что такие дети не владеют нужными знаниями и навыками, что затрудняет их нахождение в обществе и не дает проявлять им свои положительные качества. </w:t>
      </w:r>
    </w:p>
    <w:p w:rsidR="00555D50" w:rsidRPr="00555D50" w:rsidRDefault="00555D50" w:rsidP="00555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Поэтому изучение темы «</w:t>
      </w:r>
      <w:r w:rsidRPr="007620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Формирование нравственных качеств у детей дошкольного возраста с умственной отсталостью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» актуально на сегодняшний день. </w:t>
      </w:r>
    </w:p>
    <w:p w:rsidR="00F87FA6" w:rsidRPr="00F87FA6" w:rsidRDefault="00F01964" w:rsidP="00F87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964">
        <w:rPr>
          <w:rFonts w:ascii="Times New Roman" w:hAnsi="Times New Roman" w:cs="Times New Roman"/>
          <w:b/>
          <w:sz w:val="28"/>
        </w:rPr>
        <w:lastRenderedPageBreak/>
        <w:t xml:space="preserve">Изучением данной темы занимались такие авторы как </w:t>
      </w:r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С. Буре, A.M. Виноградова, В.А. Горбачева, Г.Н. Година, Т.С. Комарова, А.Д. Кошелева, В.К.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ырло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И. Липкина, С.В.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ина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О. Пономаренко, С.Е. Рыжикова, Г.Г.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ичева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ский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О.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ная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М. Утробина, Т.Н. Титаренко, В.Г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а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В.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иммер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раева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К. </w:t>
      </w:r>
      <w:proofErr w:type="spellStart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ловская</w:t>
      </w:r>
      <w:proofErr w:type="spellEnd"/>
      <w:r w:rsidR="00F87FA6" w:rsidRPr="00F8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F01964" w:rsidRPr="00C2374B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Цель – </w:t>
      </w:r>
      <w:r w:rsidR="00C2374B">
        <w:rPr>
          <w:rFonts w:ascii="Times New Roman" w:hAnsi="Times New Roman" w:cs="Times New Roman"/>
          <w:sz w:val="28"/>
        </w:rPr>
        <w:t xml:space="preserve">изучить уровень развития </w:t>
      </w:r>
      <w:r w:rsidR="00C2374B" w:rsidRPr="00C2374B">
        <w:rPr>
          <w:rFonts w:ascii="Times New Roman" w:hAnsi="Times New Roman" w:cs="Times New Roman"/>
          <w:sz w:val="28"/>
        </w:rPr>
        <w:t>нравственных качеств у детей с умственной отсталостью</w:t>
      </w:r>
      <w:r w:rsidR="00C2374B">
        <w:rPr>
          <w:rFonts w:ascii="Times New Roman" w:hAnsi="Times New Roman" w:cs="Times New Roman"/>
          <w:sz w:val="28"/>
        </w:rPr>
        <w:t xml:space="preserve"> и разработать программу по их повышению. </w:t>
      </w:r>
    </w:p>
    <w:p w:rsidR="00F01964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Задачи: </w:t>
      </w:r>
    </w:p>
    <w:p w:rsidR="00C2374B" w:rsidRPr="00C2374B" w:rsidRDefault="00C2374B" w:rsidP="00C2374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374B">
        <w:rPr>
          <w:rFonts w:ascii="Times New Roman" w:hAnsi="Times New Roman" w:cs="Times New Roman"/>
          <w:sz w:val="28"/>
        </w:rPr>
        <w:t>Описать особенности развития детей с умственной отсталостью;</w:t>
      </w:r>
    </w:p>
    <w:p w:rsidR="00C2374B" w:rsidRPr="00C2374B" w:rsidRDefault="00C2374B" w:rsidP="00C2374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374B">
        <w:rPr>
          <w:rFonts w:ascii="Times New Roman" w:hAnsi="Times New Roman" w:cs="Times New Roman"/>
          <w:sz w:val="28"/>
        </w:rPr>
        <w:t>Рассмотреть понятие нравственные качества и их формирования у детей с умственной отсталостью;</w:t>
      </w:r>
    </w:p>
    <w:p w:rsidR="00C2374B" w:rsidRPr="00C2374B" w:rsidRDefault="00C2374B" w:rsidP="00C2374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374B">
        <w:rPr>
          <w:rFonts w:ascii="Times New Roman" w:hAnsi="Times New Roman" w:cs="Times New Roman"/>
          <w:sz w:val="28"/>
        </w:rPr>
        <w:t xml:space="preserve">Изучить исходный уровень </w:t>
      </w:r>
      <w:proofErr w:type="spellStart"/>
      <w:r w:rsidRPr="00C2374B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C2374B">
        <w:rPr>
          <w:rFonts w:ascii="Times New Roman" w:hAnsi="Times New Roman" w:cs="Times New Roman"/>
          <w:sz w:val="28"/>
        </w:rPr>
        <w:t xml:space="preserve"> нравственных качеств у детей с умственной отсталостью;</w:t>
      </w:r>
    </w:p>
    <w:p w:rsidR="00C2374B" w:rsidRPr="00C2374B" w:rsidRDefault="00C2374B" w:rsidP="00C2374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374B">
        <w:rPr>
          <w:rFonts w:ascii="Times New Roman" w:hAnsi="Times New Roman" w:cs="Times New Roman"/>
          <w:sz w:val="28"/>
        </w:rPr>
        <w:t>Разработать и внедрить программу по повышению нравственных качеств у детей с умственной отсталостью;</w:t>
      </w:r>
    </w:p>
    <w:p w:rsidR="00C2374B" w:rsidRPr="00C2374B" w:rsidRDefault="00C2374B" w:rsidP="00C2374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374B">
        <w:rPr>
          <w:rFonts w:ascii="Times New Roman" w:hAnsi="Times New Roman" w:cs="Times New Roman"/>
          <w:sz w:val="28"/>
        </w:rPr>
        <w:t xml:space="preserve">Проверить эффективность проведенной работы. </w:t>
      </w:r>
    </w:p>
    <w:p w:rsidR="00F01964" w:rsidRPr="00C2374B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Объект – </w:t>
      </w:r>
      <w:r w:rsidR="00C2374B" w:rsidRPr="00C2374B">
        <w:rPr>
          <w:rFonts w:ascii="Times New Roman" w:hAnsi="Times New Roman" w:cs="Times New Roman"/>
          <w:sz w:val="28"/>
        </w:rPr>
        <w:t>феномен развития нравственных качеств.</w:t>
      </w:r>
    </w:p>
    <w:p w:rsidR="00F01964" w:rsidRPr="00C2374B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Предмет – </w:t>
      </w:r>
      <w:r w:rsidR="00C2374B">
        <w:rPr>
          <w:rFonts w:ascii="Times New Roman" w:hAnsi="Times New Roman" w:cs="Times New Roman"/>
          <w:sz w:val="28"/>
        </w:rPr>
        <w:t>нравственные качества у детей старшего дошкольного возраста с умственной отсталостью.</w:t>
      </w:r>
    </w:p>
    <w:p w:rsidR="00F01964" w:rsidRPr="00F01964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Методы исследования: </w:t>
      </w:r>
    </w:p>
    <w:p w:rsidR="00F01964" w:rsidRPr="00F01964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- теоретические: </w:t>
      </w:r>
      <w:r>
        <w:rPr>
          <w:rFonts w:ascii="Times New Roman" w:hAnsi="Times New Roman" w:cs="Times New Roman"/>
          <w:sz w:val="28"/>
        </w:rPr>
        <w:t>анализ научной литературы, дедукция, обобщение, классификация, описание.</w:t>
      </w:r>
    </w:p>
    <w:p w:rsidR="00F01964" w:rsidRPr="008107A9" w:rsidRDefault="00F01964" w:rsidP="008107A9">
      <w:pPr>
        <w:spacing w:after="0" w:line="360" w:lineRule="auto"/>
        <w:ind w:firstLine="709"/>
        <w:jc w:val="both"/>
        <w:rPr>
          <w:rStyle w:val="ab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01964">
        <w:rPr>
          <w:rFonts w:ascii="Times New Roman" w:hAnsi="Times New Roman" w:cs="Times New Roman"/>
          <w:b/>
          <w:sz w:val="28"/>
        </w:rPr>
        <w:t xml:space="preserve">- практические: </w:t>
      </w:r>
      <w:r w:rsid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«Что такое хорошо и что такое плохо», адаптированная </w:t>
      </w:r>
      <w:r w:rsid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ов</w:t>
      </w:r>
      <w:proofErr w:type="spellEnd"/>
      <w:r w:rsid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етодика «Сюжетные картинки» </w:t>
      </w:r>
      <w:proofErr w:type="spellStart"/>
      <w: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Р.Р.Калининой</w:t>
      </w:r>
      <w:proofErr w:type="spellEnd"/>
      <w: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:rsidR="00F01964" w:rsidRPr="00F01964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Теоретическая значимость работы заключается </w:t>
      </w:r>
      <w:r w:rsidRPr="00F01964">
        <w:rPr>
          <w:rFonts w:ascii="Times New Roman" w:hAnsi="Times New Roman" w:cs="Times New Roman"/>
          <w:sz w:val="28"/>
        </w:rPr>
        <w:t>в изучен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01964">
        <w:rPr>
          <w:rFonts w:ascii="Times New Roman" w:hAnsi="Times New Roman" w:cs="Times New Roman"/>
          <w:sz w:val="28"/>
        </w:rPr>
        <w:t xml:space="preserve">особенностей развития детей с умственной отсталостью и развитии у них нравственных качеств. </w:t>
      </w:r>
    </w:p>
    <w:p w:rsidR="00F01964" w:rsidRPr="00F01964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lastRenderedPageBreak/>
        <w:t xml:space="preserve">Практическая значимость работы заключается в </w:t>
      </w:r>
      <w:r>
        <w:rPr>
          <w:rFonts w:ascii="Times New Roman" w:hAnsi="Times New Roman" w:cs="Times New Roman"/>
          <w:sz w:val="28"/>
        </w:rPr>
        <w:t xml:space="preserve">организации и проведении исследования по изучению </w:t>
      </w:r>
      <w:proofErr w:type="spellStart"/>
      <w:r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нравственных качеств детей с умственной отсталостью, разработке и внедрении программы по повышению у детей нравственных качеств и проверке эффективности проведенной программы. </w:t>
      </w:r>
    </w:p>
    <w:p w:rsidR="00F01964" w:rsidRPr="00F01964" w:rsidRDefault="00F01964" w:rsidP="00F0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964">
        <w:rPr>
          <w:rFonts w:ascii="Times New Roman" w:hAnsi="Times New Roman" w:cs="Times New Roman"/>
          <w:b/>
          <w:sz w:val="28"/>
        </w:rPr>
        <w:t xml:space="preserve">Структура работы. </w:t>
      </w:r>
      <w:r>
        <w:rPr>
          <w:rFonts w:ascii="Times New Roman" w:hAnsi="Times New Roman" w:cs="Times New Roman"/>
          <w:sz w:val="28"/>
        </w:rPr>
        <w:t xml:space="preserve">Курсовая работа состоит из введения, двух глав, заключения, списка использованной литературы, приложений. </w:t>
      </w:r>
    </w:p>
    <w:p w:rsidR="00677958" w:rsidRDefault="00677958" w:rsidP="00677958"/>
    <w:p w:rsidR="00F01964" w:rsidRDefault="00F01964" w:rsidP="00677958">
      <w:r>
        <w:br w:type="page"/>
      </w:r>
    </w:p>
    <w:p w:rsidR="007620D9" w:rsidRPr="00D34A15" w:rsidRDefault="007620D9" w:rsidP="00D34A1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3952993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Теоретические основы изучения </w:t>
      </w:r>
      <w:proofErr w:type="spellStart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и</w:t>
      </w:r>
      <w:proofErr w:type="spellEnd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равственных качеств у детей дошкольного возраста с умственной отсталостью</w:t>
      </w:r>
      <w:bookmarkEnd w:id="2"/>
    </w:p>
    <w:p w:rsidR="007620D9" w:rsidRDefault="007620D9" w:rsidP="00D34A15">
      <w:pPr>
        <w:pStyle w:val="1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3952994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развития детей с умственной отсталостью</w:t>
      </w:r>
      <w:bookmarkEnd w:id="3"/>
    </w:p>
    <w:p w:rsidR="001F5D7D" w:rsidRPr="00A91981" w:rsidRDefault="001F5D7D" w:rsidP="001F5D7D">
      <w:pPr>
        <w:rPr>
          <w:rFonts w:ascii="Times New Roman" w:hAnsi="Times New Roman" w:cs="Times New Roman"/>
          <w:sz w:val="28"/>
        </w:rPr>
      </w:pP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умственно отсталый ребенок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ключает в себя весьма разнородную массу детей, которых объединяет наличие повреждения мозга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Международной классификацией болезней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10 пересмотра (МКБ – 10):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ственная отсталость</w:t>
      </w:r>
      <w:r w:rsidR="00DF5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это состояния задержанного или неполного развития психики, которое в первую очередь характеризуется нарушением способностей, проявляющихся в период созревания и обеспечивающих общий уровень интеллектуальности, т.е. когнитивных, речевых, моторных и социальных способностей</w:t>
      </w:r>
      <w:r w:rsidR="00003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3196" w:rsidRPr="00003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10]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91981" w:rsidRPr="00A91981" w:rsidRDefault="00A91981" w:rsidP="00DF503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умственной отсталости</w:t>
      </w:r>
    </w:p>
    <w:p w:rsidR="00A91981" w:rsidRPr="00A91981" w:rsidRDefault="00A91981" w:rsidP="00A9198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ндогенные (или внутренние) причины делятся на три группы: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proofErr w:type="spellStart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натальные</w:t>
      </w:r>
      <w:proofErr w:type="spellEnd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о рождения ребенка): это может быть болезнь матери, нервные срывы, травмы, наследственность;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натальные (момент родов): это могут быть тяжелые роды, слишком быстрые роды, вмешательство медиков;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постнатальные (после рождения): например, ребенок стукнулся, упал.</w:t>
      </w:r>
    </w:p>
    <w:p w:rsidR="00A91981" w:rsidRPr="00A91981" w:rsidRDefault="00A91981" w:rsidP="00A9198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зогенные (или внешние) причины: причины социально биологического характера – это экология, </w:t>
      </w:r>
      <w:proofErr w:type="spellStart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бакокурение</w:t>
      </w:r>
      <w:proofErr w:type="spellEnd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аркомания, алкоголизм, </w:t>
      </w:r>
      <w:proofErr w:type="spellStart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ид</w:t>
      </w:r>
      <w:proofErr w:type="spellEnd"/>
      <w:r w:rsidR="00003196" w:rsidRPr="00003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16]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91981" w:rsidRPr="00A91981" w:rsidRDefault="00A91981" w:rsidP="00DF503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дефекта:</w:t>
      </w:r>
      <w:r w:rsidRPr="00DF5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обратимое недоразвитие мозга с преимущественно незрелой корой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оразвитие собственно мыслительной деятельности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оразвитие мотивационно-волевых и эмоциональных компонентов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остаточность высших психических функций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ти с умственной отсталостью характеризуются стойкими нарушениями всей психической деятельности, особенно отчетливо 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наруживающимися в сфере познавательных процессов. Причем имеет место не только отставание от нормы, но и глубокое своеобразие и личностных проявлений, и познания. Таким образом, умственно отсталые ни в коей мере не могут быть приравнены к нормально развивающимся детям более младшего возраста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е дети способны к развитию, хотя развитие осуществляется замедленно, но оно вносит качественные изменения в психическую деятельность детей, в их личностную сферу.</w:t>
      </w:r>
    </w:p>
    <w:p w:rsidR="00A91981" w:rsidRPr="00A91981" w:rsidRDefault="00A91981" w:rsidP="00DF503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познавательных процессов умственно отсталых школьников:</w:t>
      </w:r>
      <w:r w:rsidRPr="00DF5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ологическая инертность нервных и психических процессов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теллектуальная пассивность, равнодушие к происходящему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жение мотивации деятельности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подвижность</w:t>
      </w:r>
      <w:proofErr w:type="spellEnd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сность и стереотипность мышления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ушение критичности мышления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рушение </w:t>
      </w:r>
      <w:proofErr w:type="spellStart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ерационального</w:t>
      </w:r>
      <w:proofErr w:type="spellEnd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рганизационного компонентов мыслительной деятельности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достаточность, </w:t>
      </w:r>
      <w:proofErr w:type="spellStart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дифференцированность</w:t>
      </w:r>
      <w:proofErr w:type="spellEnd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бедность восприятия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кая точность и прочность запоминания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реднамеренность запоминания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ушения речи;</w:t>
      </w:r>
      <w:r w:rsidRP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кая целенаправленность деятельности</w:t>
      </w:r>
      <w:r w:rsidR="00003196" w:rsidRPr="00003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25]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ьное восприятие</w:t>
      </w:r>
      <w:r w:rsid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щихся замедленно. А это значит, что, для того чтобы разглядеть и узнать знакомый объект, ученикам, младших классов, требуется больше времени, чем их нормально развивающимся сверстникам. Это — важная особенность, оказывающая определенное влияние на ориентировку детей в пространстве и, вероятно, на процесс обучения чтению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риятие отличается </w:t>
      </w:r>
      <w:proofErr w:type="spellStart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дифференцированностью</w:t>
      </w:r>
      <w:proofErr w:type="spellEnd"/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ссматривая предмет, дети видят его в общих чертах, не замечая специфических особенностей. Особенно сложным для умственно отсталых детей оказывается активное приспособление восприятия к изменяющимся условиям. Они неправильно узнают перевернутые изображения хорошо знакомых предметов, принимая их за другие предметы, находящиеся в обычном положении. Особым является вопрос о восприятии школьниками сюжетных картин. 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сследователи подчеркивают существенную роль внимания в выполнении учебной и трудовой деятельности. Среди основных недостатков </w:t>
      </w:r>
      <w:r w:rsidRPr="00A9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ния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мственно отсталых школьников отмечают нарушение концентрации, устойчивости, распределения, переключаемость и объем внимания. У учащихся с нарушениями интеллекта непроизвольное внимание несколько сохраннее произвольного, но и оно отличается своеобразием. Внимание умственно отсталого ребенка находится в прямой зависимости от особенностей его работоспособности</w:t>
      </w:r>
      <w:r w:rsidR="00003196" w:rsidRPr="00003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2]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умственно отсталых детей в большей мере опирается на процессы</w:t>
      </w:r>
      <w:r w:rsid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1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и,</w:t>
      </w:r>
      <w:r w:rsidR="00DF50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ая имеет многие своеобразные особенности. Объем запоминаемого учениками с УО материала существенно меньше, чем у их нормально развивающихся сверстников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умственно отсталых младших школьников обнаруживается недостаточность всех уровней мыслительной деятельности. Их затрудняет решение простейших практических задач, таких, как объединение разрезанного на 2-3 части изображения знакомого объекта, выбор геометрической фигуры, по своей форме и величине идентичной данной.</w:t>
      </w:r>
    </w:p>
    <w:p w:rsidR="00A91981" w:rsidRPr="00A91981" w:rsidRDefault="00DF5032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школьники</w:t>
      </w:r>
      <w:r w:rsidR="00A91981"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дко бывают инициаторами диалога. Это связано с недоразвитием их речи, с узким кругом интересов и мотивов. Они не умеют в достаточной мере слушать то, о чем их спрашивают, и не всегда отвечают на заданный вопрос. В одних случаях — молчат, в других отвечают невпопад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оции отстают в развитии. Нестабильность чувств (у детей с легкой степенью умственной отсталости отмечается добродушный настрой, с глубокой – больше злостно-тоскливый)</w:t>
      </w:r>
      <w:r w:rsidR="00003196" w:rsidRPr="00003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[15]</w:t>
      </w: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оценка подвержена контрастным изменениям. Уровень притязаний понижен. Отсутствует конкурентоспособность, стремление к достижению успеха.</w:t>
      </w:r>
    </w:p>
    <w:p w:rsidR="00A91981" w:rsidRPr="00A91981" w:rsidRDefault="00A91981" w:rsidP="00A9198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енности деятельности заключаются в своеобразие целей, мотивов, средств. Нарушена целенаправленная деятельность. Низкая работоспособность, отсутствует ролевая игра.</w:t>
      </w:r>
    </w:p>
    <w:p w:rsidR="007620D9" w:rsidRDefault="00D34A15" w:rsidP="00D34A15">
      <w:pPr>
        <w:pStyle w:val="1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3952995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нятие нравственные качества и их </w:t>
      </w:r>
      <w:r w:rsidR="00656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детей с умственной отсталостью</w:t>
      </w:r>
      <w:bookmarkEnd w:id="4"/>
    </w:p>
    <w:p w:rsidR="003A45CF" w:rsidRPr="00B957F2" w:rsidRDefault="003A45CF" w:rsidP="00B957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33BC" w:rsidRPr="00870142" w:rsidRDefault="001933BC" w:rsidP="0087014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>В истории развития человеческого общества каждый исторический период характеризуется новым подходом к представленным вопросам нравственного развития. Наша цель — рассмотреть, как формировались ценности современного общества, проанализировать главные подходы педагогов к задачам воспитания подрастающего поколения, определим сущность понятий</w:t>
      </w:r>
      <w:r w:rsidR="00930BC0">
        <w:rPr>
          <w:rStyle w:val="ab"/>
          <w:i w:val="0"/>
          <w:color w:val="auto"/>
          <w:sz w:val="28"/>
        </w:rPr>
        <w:t xml:space="preserve"> </w:t>
      </w:r>
      <w:r w:rsidR="00930BC0" w:rsidRPr="00930BC0">
        <w:rPr>
          <w:rStyle w:val="ab"/>
          <w:i w:val="0"/>
          <w:color w:val="auto"/>
          <w:sz w:val="28"/>
        </w:rPr>
        <w:t>[13]</w:t>
      </w:r>
      <w:r w:rsidRPr="00870142">
        <w:rPr>
          <w:rStyle w:val="ab"/>
          <w:i w:val="0"/>
          <w:color w:val="auto"/>
          <w:sz w:val="28"/>
        </w:rPr>
        <w:t>.</w:t>
      </w:r>
    </w:p>
    <w:p w:rsidR="001933BC" w:rsidRPr="00870142" w:rsidRDefault="001933BC" w:rsidP="0087014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>Формирование нравственных представлений подразумевает изучение человеком социальных норм. В большей степени это уровень повседневных знаний, дети просто воспринимают и постигают нравственные ориентиры с помощью взрослых, присваивая их, тем самым переводя их в область субъективно-индивидуальной морали.</w:t>
      </w:r>
    </w:p>
    <w:p w:rsidR="001933BC" w:rsidRPr="00870142" w:rsidRDefault="001933BC" w:rsidP="0087014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>Нравственным человеком считается тот человек, который имеет определенные нормы и правила, которые выступают в качестве его собственных убеждений и ценностей в его стандартной жизни. Данный вопрос о развитии нравственности в человеке признавался и поднимался в педагогике с древних времен. Подчеркнем, что они в основном связаны с тем, что формирование у человека нравственных представлений обеспечивает добродетельный характер и доброжелательное отношение к людям.</w:t>
      </w:r>
    </w:p>
    <w:p w:rsidR="001933BC" w:rsidRPr="00870142" w:rsidRDefault="001933BC" w:rsidP="0087014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 xml:space="preserve">Нравственные </w:t>
      </w:r>
      <w:r w:rsidR="00870142">
        <w:rPr>
          <w:rStyle w:val="ab"/>
          <w:i w:val="0"/>
          <w:color w:val="auto"/>
          <w:sz w:val="28"/>
        </w:rPr>
        <w:t>качества</w:t>
      </w:r>
      <w:r w:rsidRPr="00870142">
        <w:rPr>
          <w:rStyle w:val="ab"/>
          <w:i w:val="0"/>
          <w:color w:val="auto"/>
          <w:sz w:val="28"/>
        </w:rPr>
        <w:t xml:space="preserve"> – это процесс формирования у подрастающего поколения представлений о чувствах и качествах, которые в будущем будут результатом поведения, отношений, поступков в жизни, во взрослом возрасте (А.А. Гусейнов).</w:t>
      </w:r>
    </w:p>
    <w:p w:rsidR="00870142" w:rsidRPr="00870142" w:rsidRDefault="00870142" w:rsidP="0087014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>Человечность в личности появляется с помощью общения, взаимодействия с другими людьми, также благодаря этому разработаются такие качества как: способность понимать другого человека, внимательность, дружелюбие по отношению к другому человеку, способность сопереживать, терпимость, чутко</w:t>
      </w:r>
      <w:r>
        <w:rPr>
          <w:rStyle w:val="ab"/>
          <w:i w:val="0"/>
          <w:color w:val="auto"/>
          <w:sz w:val="28"/>
        </w:rPr>
        <w:t>сть и так далее. Для того, чтоб</w:t>
      </w:r>
      <w:r w:rsidRPr="00870142">
        <w:rPr>
          <w:rStyle w:val="ab"/>
          <w:i w:val="0"/>
          <w:color w:val="auto"/>
          <w:sz w:val="28"/>
        </w:rPr>
        <w:t xml:space="preserve">ы установить определенный </w:t>
      </w:r>
      <w:r w:rsidRPr="00870142">
        <w:rPr>
          <w:rStyle w:val="ab"/>
          <w:i w:val="0"/>
          <w:color w:val="auto"/>
          <w:sz w:val="28"/>
        </w:rPr>
        <w:lastRenderedPageBreak/>
        <w:t>уровень нравственности, личности необходимо знать определенную структуру сознания в нравственном ключе. Нормы представляют из себя более простую форму различных требований. Именно благодаря таким нормам в виде требований в обществе можно сохранить определенный порядок и устоявшийся тип поведения.</w:t>
      </w:r>
    </w:p>
    <w:p w:rsidR="00870142" w:rsidRPr="00870142" w:rsidRDefault="00870142" w:rsidP="0087014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>К следующему уровню сознания в нравственном смысле относится нравственное качество, куда также можно отнести и различные качества, определенные команды или запреты, то в сознании закрепляются определенные действия и человек способен самостоятельно принимать правильные решения [30, с. 170].</w:t>
      </w:r>
    </w:p>
    <w:p w:rsidR="00870142" w:rsidRPr="00870142" w:rsidRDefault="00870142" w:rsidP="0087014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 xml:space="preserve">А Л. Зеленкова считает, что нравственные представления отражаются в сфере информирования общественности; в сфере общественной </w:t>
      </w:r>
      <w:proofErr w:type="gramStart"/>
      <w:r w:rsidRPr="00870142">
        <w:rPr>
          <w:rStyle w:val="ab"/>
          <w:i w:val="0"/>
          <w:color w:val="auto"/>
          <w:sz w:val="28"/>
        </w:rPr>
        <w:t>деятельности;  в</w:t>
      </w:r>
      <w:proofErr w:type="gramEnd"/>
      <w:r w:rsidRPr="00870142">
        <w:rPr>
          <w:rStyle w:val="ab"/>
          <w:i w:val="0"/>
          <w:color w:val="auto"/>
          <w:sz w:val="28"/>
        </w:rPr>
        <w:t xml:space="preserve"> сфере связей с общественностью.</w:t>
      </w:r>
    </w:p>
    <w:p w:rsidR="00870142" w:rsidRPr="00870142" w:rsidRDefault="00870142" w:rsidP="0087014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 xml:space="preserve">К основным задачам по разработке представлений нравственного типа можно отнести такие задачи как: создание ориентиров </w:t>
      </w:r>
      <w:proofErr w:type="gramStart"/>
      <w:r w:rsidRPr="00870142">
        <w:rPr>
          <w:rStyle w:val="ab"/>
          <w:i w:val="0"/>
          <w:color w:val="auto"/>
          <w:sz w:val="28"/>
        </w:rPr>
        <w:t>в нравственном типа</w:t>
      </w:r>
      <w:proofErr w:type="gramEnd"/>
      <w:r w:rsidRPr="00870142">
        <w:rPr>
          <w:rStyle w:val="ab"/>
          <w:i w:val="0"/>
          <w:color w:val="auto"/>
          <w:sz w:val="28"/>
        </w:rPr>
        <w:t>; разработка в человеке нравственного сознания; осуществление воспитания и развитие чувств нравственного типа; создание привычек, которые относятся к нравственному типу.</w:t>
      </w:r>
    </w:p>
    <w:p w:rsidR="00870142" w:rsidRPr="00870142" w:rsidRDefault="00870142" w:rsidP="0087014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i w:val="0"/>
          <w:color w:val="auto"/>
          <w:sz w:val="28"/>
        </w:rPr>
      </w:pPr>
      <w:r w:rsidRPr="00870142">
        <w:rPr>
          <w:rStyle w:val="ab"/>
          <w:i w:val="0"/>
          <w:color w:val="auto"/>
          <w:sz w:val="28"/>
        </w:rPr>
        <w:t>Главным инструментом при создании представлений нравственного типа считается использование различных образцов, к которым стремится личность.</w:t>
      </w:r>
    </w:p>
    <w:p w:rsidR="00B957F2" w:rsidRPr="00870142" w:rsidRDefault="00870142" w:rsidP="008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142">
        <w:rPr>
          <w:rFonts w:ascii="Times New Roman" w:hAnsi="Times New Roman" w:cs="Times New Roman"/>
          <w:sz w:val="28"/>
        </w:rPr>
        <w:t>Развитие обучающихся с умственной отсталостью в интеллектуальной сфере представляет собой последовательный процесс, который приносит в познавательную деятельность обучающихся и их личностную сферу качественные изменения, это дает основания для успешного усвоения базовыми национальными ценностями.</w:t>
      </w:r>
    </w:p>
    <w:p w:rsidR="00870142" w:rsidRPr="00870142" w:rsidRDefault="00870142" w:rsidP="008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142">
        <w:rPr>
          <w:rFonts w:ascii="Times New Roman" w:hAnsi="Times New Roman" w:cs="Times New Roman"/>
          <w:sz w:val="28"/>
        </w:rPr>
        <w:t xml:space="preserve">Процесс формирования нравственных качеств личности обучающегося с умственной отсталостью на уровне на уровне </w:t>
      </w:r>
      <w:r>
        <w:rPr>
          <w:rFonts w:ascii="Times New Roman" w:hAnsi="Times New Roman" w:cs="Times New Roman"/>
          <w:sz w:val="28"/>
        </w:rPr>
        <w:t>дошкольного</w:t>
      </w:r>
      <w:r w:rsidRPr="00870142">
        <w:rPr>
          <w:rFonts w:ascii="Times New Roman" w:hAnsi="Times New Roman" w:cs="Times New Roman"/>
          <w:sz w:val="28"/>
        </w:rPr>
        <w:t xml:space="preserve"> образования связано с проявлением специфических функций личности [25].</w:t>
      </w:r>
    </w:p>
    <w:p w:rsidR="00870142" w:rsidRPr="00870142" w:rsidRDefault="00870142" w:rsidP="008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70142">
        <w:rPr>
          <w:rFonts w:ascii="Times New Roman" w:hAnsi="Times New Roman" w:cs="Times New Roman"/>
          <w:sz w:val="28"/>
        </w:rPr>
        <w:lastRenderedPageBreak/>
        <w:t xml:space="preserve">Начиная с самой ранней ступени обучения необходимо у </w:t>
      </w:r>
      <w:r>
        <w:rPr>
          <w:rFonts w:ascii="Times New Roman" w:hAnsi="Times New Roman" w:cs="Times New Roman"/>
          <w:sz w:val="28"/>
        </w:rPr>
        <w:t>детей</w:t>
      </w:r>
      <w:r w:rsidRPr="00870142">
        <w:rPr>
          <w:rFonts w:ascii="Times New Roman" w:hAnsi="Times New Roman" w:cs="Times New Roman"/>
          <w:sz w:val="28"/>
        </w:rPr>
        <w:t xml:space="preserve"> с умственной отсталостью воспитывать желание, привычку и способность работать и следовать правилам общественного поведения. Воспитание и обучение обучающихся с умственной отсталостью на уровне </w:t>
      </w:r>
      <w:r>
        <w:rPr>
          <w:rFonts w:ascii="Times New Roman" w:hAnsi="Times New Roman" w:cs="Times New Roman"/>
          <w:sz w:val="28"/>
        </w:rPr>
        <w:t>дошкольного</w:t>
      </w:r>
      <w:r w:rsidRPr="00870142">
        <w:rPr>
          <w:rFonts w:ascii="Times New Roman" w:hAnsi="Times New Roman" w:cs="Times New Roman"/>
          <w:sz w:val="28"/>
        </w:rPr>
        <w:t xml:space="preserve"> образования, должно быть организованно с опорой на их жизнь и опыт. Работая с обучающимися с умственной отсталостью необходимо всегда учитывать условия, в которых они живут и воспитываются и влияние на </w:t>
      </w:r>
      <w:r>
        <w:rPr>
          <w:rFonts w:ascii="Times New Roman" w:hAnsi="Times New Roman" w:cs="Times New Roman"/>
          <w:sz w:val="28"/>
        </w:rPr>
        <w:t>детей</w:t>
      </w:r>
      <w:r w:rsidRPr="00870142">
        <w:rPr>
          <w:rFonts w:ascii="Times New Roman" w:hAnsi="Times New Roman" w:cs="Times New Roman"/>
          <w:sz w:val="28"/>
        </w:rPr>
        <w:t xml:space="preserve"> всех звеньев воспитательной работы, но не отдельных средств или мероприятий. Также, необходимо прослеживать результаты работы, изменения в поведении обучающихся, его отношениях с окружающими в течение продолжительного отрезка времени и его чувствах. Стоит учитывать его предшествующий жизненный опыт, индивидуальные и возрастные особенности обучающихся [</w:t>
      </w:r>
      <w:r w:rsidR="00930BC0">
        <w:rPr>
          <w:rFonts w:ascii="Times New Roman" w:hAnsi="Times New Roman" w:cs="Times New Roman"/>
          <w:sz w:val="28"/>
        </w:rPr>
        <w:t>1</w:t>
      </w:r>
      <w:r w:rsidRPr="00870142">
        <w:rPr>
          <w:rFonts w:ascii="Times New Roman" w:hAnsi="Times New Roman" w:cs="Times New Roman"/>
          <w:sz w:val="28"/>
        </w:rPr>
        <w:t>0].</w:t>
      </w:r>
    </w:p>
    <w:p w:rsidR="003A45CF" w:rsidRPr="00870142" w:rsidRDefault="00870142" w:rsidP="0087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70142">
        <w:rPr>
          <w:rFonts w:ascii="Times New Roman" w:hAnsi="Times New Roman" w:cs="Times New Roman"/>
          <w:sz w:val="28"/>
        </w:rPr>
        <w:t xml:space="preserve">Таким образом, формирование нравственных качеств </w:t>
      </w:r>
      <w:r w:rsidR="00EC1E8F">
        <w:rPr>
          <w:rFonts w:ascii="Times New Roman" w:hAnsi="Times New Roman" w:cs="Times New Roman"/>
          <w:sz w:val="28"/>
        </w:rPr>
        <w:t>детей</w:t>
      </w:r>
      <w:r w:rsidRPr="00870142">
        <w:rPr>
          <w:rFonts w:ascii="Times New Roman" w:hAnsi="Times New Roman" w:cs="Times New Roman"/>
          <w:sz w:val="28"/>
        </w:rPr>
        <w:t xml:space="preserve"> с интеллектуальными нарушениями на уровне </w:t>
      </w:r>
      <w:proofErr w:type="spellStart"/>
      <w:r w:rsidR="00EC1E8F">
        <w:rPr>
          <w:rFonts w:ascii="Times New Roman" w:hAnsi="Times New Roman" w:cs="Times New Roman"/>
          <w:sz w:val="28"/>
        </w:rPr>
        <w:t>ошкольного</w:t>
      </w:r>
      <w:proofErr w:type="spellEnd"/>
      <w:r w:rsidRPr="00870142">
        <w:rPr>
          <w:rFonts w:ascii="Times New Roman" w:hAnsi="Times New Roman" w:cs="Times New Roman"/>
          <w:sz w:val="28"/>
        </w:rPr>
        <w:t xml:space="preserve"> образования сложный и многоплановый процесс, в котором следует учитывать индивидуальные особенности, условия, в которых они живут и все звенья воспитательной работы. Важно в работе с </w:t>
      </w:r>
      <w:r w:rsidR="00EC1E8F">
        <w:rPr>
          <w:rFonts w:ascii="Times New Roman" w:hAnsi="Times New Roman" w:cs="Times New Roman"/>
          <w:sz w:val="28"/>
        </w:rPr>
        <w:t>детьми</w:t>
      </w:r>
      <w:r w:rsidRPr="00870142">
        <w:rPr>
          <w:rFonts w:ascii="Times New Roman" w:hAnsi="Times New Roman" w:cs="Times New Roman"/>
          <w:sz w:val="28"/>
        </w:rPr>
        <w:t xml:space="preserve"> с умственной отсталостью воспитывать систему мотивов, определяющих их поведение, уровень внимания, а, следовательно, сформировать у </w:t>
      </w:r>
      <w:r w:rsidR="00EC1E8F">
        <w:rPr>
          <w:rFonts w:ascii="Times New Roman" w:hAnsi="Times New Roman" w:cs="Times New Roman"/>
          <w:sz w:val="28"/>
        </w:rPr>
        <w:t xml:space="preserve">детей </w:t>
      </w:r>
      <w:r w:rsidRPr="00870142">
        <w:rPr>
          <w:rFonts w:ascii="Times New Roman" w:hAnsi="Times New Roman" w:cs="Times New Roman"/>
          <w:sz w:val="28"/>
        </w:rPr>
        <w:t>духовно-нравственные качества.</w:t>
      </w:r>
    </w:p>
    <w:p w:rsidR="003A45CF" w:rsidRDefault="003A45CF" w:rsidP="003A45CF">
      <w:r>
        <w:br w:type="page"/>
      </w:r>
    </w:p>
    <w:p w:rsidR="00D34A15" w:rsidRPr="00D34A15" w:rsidRDefault="00D34A15" w:rsidP="00D34A1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3952996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2. </w:t>
      </w:r>
      <w:proofErr w:type="spellStart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ь</w:t>
      </w:r>
      <w:proofErr w:type="spellEnd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равственных качеств у детей старшего дошкольного возраста с </w:t>
      </w:r>
      <w:proofErr w:type="spellStart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spellEnd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мственной отсталостью</w:t>
      </w:r>
      <w:bookmarkEnd w:id="5"/>
    </w:p>
    <w:p w:rsidR="00D34A15" w:rsidRDefault="00D34A15" w:rsidP="00D34A1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133952997"/>
      <w:r w:rsidRPr="00D34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Цель, задачи и методика констатирующего исследования</w:t>
      </w:r>
      <w:bookmarkEnd w:id="6"/>
    </w:p>
    <w:p w:rsidR="0030498D" w:rsidRPr="0030498D" w:rsidRDefault="0030498D" w:rsidP="003049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 целью изуч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нравственных качеств детей старшего дошкольного возраста </w:t>
      </w:r>
      <w:r w:rsidR="00226F32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 умственной отсталостью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нами было организовано исследование на базе дошкольной образовательной организации, в котором приняло участие 10 человек в возрасте 5-6 лет. 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Для решения поставленной цели нами были определены следующие задачи: 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- определение выборки испытуемых и методик для исследования;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- изучение исходного уров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нравственных качеств детей, анализ полученных результатов исследования;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- разработка и внедрение программы по повышению уровня нравственных качеств дошкольников;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- проверка эффективности проведенной работы. 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Исходя из поставленных задач можно сделать вывод о том, что работа проводилась в три этапа: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Констатирующий этап исследования: изучение исходного уров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нравственных качеств старших дошкольников с умственной отсталостью и анализ полученных результатов исследования.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Формирующий этап: разработка программы по повышению нравственных качеств детей и ее проведение с детьми в дошкольном образовательной организации.</w:t>
      </w:r>
    </w:p>
    <w:p w:rsidR="0030498D" w:rsidRDefault="0030498D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Контрольный этап: проведение повторного исследования по изучению влияния внедренной программы на повышение нравственных качеств дошкольников с умственной отсталостью.</w:t>
      </w:r>
    </w:p>
    <w:p w:rsidR="0030498D" w:rsidRDefault="003F0139" w:rsidP="00304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Для изучение нравственных качеств детей с умственной отсталостью нами использовались следующие методики:</w:t>
      </w:r>
    </w:p>
    <w:p w:rsidR="003F0139" w:rsidRDefault="003F0139" w:rsidP="00304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«Что такое хорошо и что такое плохо», адаптиров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139" w:rsidRDefault="003F0139" w:rsidP="00304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методики - из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качеств.</w:t>
      </w:r>
    </w:p>
    <w:p w:rsidR="003F0139" w:rsidRDefault="003F0139" w:rsidP="003F013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 w:rsidRPr="003F0139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Методика включает в себя 8 вопросов и по три варианта ответа. Необходимо выбрать один из подходящих.</w:t>
      </w:r>
    </w:p>
    <w:p w:rsidR="003F0139" w:rsidRDefault="0003036F" w:rsidP="003F013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Методика «Сюжетные картинки» </w:t>
      </w:r>
      <w:proofErr w:type="spellStart"/>
      <w: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Р.Р.Калининой</w:t>
      </w:r>
      <w:proofErr w:type="spellEnd"/>
      <w: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:rsidR="0003036F" w:rsidRDefault="0003036F" w:rsidP="003F013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Цель методики – изучение понимания детьми положительных и отрицательных поступков. </w:t>
      </w:r>
    </w:p>
    <w:p w:rsidR="0003036F" w:rsidRDefault="0003036F" w:rsidP="003F013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Детям показываются картинки, на которых изображено разное поведение людей. Детям необходимо определить, какие из них правильное, а какое нет. </w:t>
      </w:r>
    </w:p>
    <w:p w:rsidR="0003036F" w:rsidRPr="0003036F" w:rsidRDefault="0003036F" w:rsidP="003F0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Результаты исследования рассмотрим в следующем параграфе.</w:t>
      </w:r>
    </w:p>
    <w:p w:rsidR="0030498D" w:rsidRPr="0030498D" w:rsidRDefault="0030498D" w:rsidP="003049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D34A15" w:rsidRDefault="00D34A15" w:rsidP="00D34A1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33952998"/>
      <w:r w:rsidRPr="00D34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 Анализ результатов констатирующего эксперимента</w:t>
      </w:r>
      <w:bookmarkEnd w:id="7"/>
    </w:p>
    <w:p w:rsidR="003A45CF" w:rsidRPr="0003036F" w:rsidRDefault="003A45CF" w:rsidP="0003036F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303F2" w:rsidRPr="002303F2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303F2">
        <w:rPr>
          <w:rFonts w:ascii="Times New Roman" w:hAnsi="Times New Roman" w:cs="Times New Roman"/>
          <w:sz w:val="28"/>
          <w:lang w:eastAsia="ru-RU"/>
        </w:rPr>
        <w:t xml:space="preserve">Результаты исследования нравственных качеств </w:t>
      </w:r>
      <w:r>
        <w:rPr>
          <w:rFonts w:ascii="Times New Roman" w:hAnsi="Times New Roman" w:cs="Times New Roman"/>
          <w:sz w:val="28"/>
          <w:lang w:eastAsia="ru-RU"/>
        </w:rPr>
        <w:t>старших дошкольников рассмотрим в таблице 1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2303F2" w:rsidRPr="002303F2" w:rsidRDefault="002303F2" w:rsidP="002303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1</w:t>
      </w:r>
    </w:p>
    <w:p w:rsidR="002303F2" w:rsidRDefault="002303F2" w:rsidP="002303F2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равственных качеств дет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03F2" w:rsidTr="002303F2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ровни</w:t>
            </w:r>
          </w:p>
        </w:tc>
        <w:tc>
          <w:tcPr>
            <w:tcW w:w="4673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зультат</w:t>
            </w:r>
          </w:p>
        </w:tc>
      </w:tr>
      <w:tr w:rsidR="002303F2" w:rsidTr="002303F2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Высокий </w:t>
            </w:r>
          </w:p>
        </w:tc>
        <w:tc>
          <w:tcPr>
            <w:tcW w:w="4673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%</w:t>
            </w:r>
          </w:p>
        </w:tc>
      </w:tr>
      <w:tr w:rsidR="002303F2" w:rsidTr="002303F2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редний</w:t>
            </w:r>
          </w:p>
        </w:tc>
        <w:tc>
          <w:tcPr>
            <w:tcW w:w="4673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0%</w:t>
            </w:r>
          </w:p>
        </w:tc>
      </w:tr>
      <w:tr w:rsidR="002303F2" w:rsidTr="002303F2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изкий</w:t>
            </w:r>
          </w:p>
        </w:tc>
        <w:tc>
          <w:tcPr>
            <w:tcW w:w="4673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0%</w:t>
            </w:r>
          </w:p>
        </w:tc>
      </w:tr>
    </w:tbl>
    <w:p w:rsidR="002303F2" w:rsidRDefault="002303F2" w:rsidP="002303F2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303F2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 результатам проведенного исследования нами было установлено, что ни у одного испытуемого не было выявлено высокого уровня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 нравственных качеств. </w:t>
      </w:r>
    </w:p>
    <w:p w:rsidR="002303F2" w:rsidRPr="002303F2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303F2">
        <w:rPr>
          <w:rFonts w:ascii="Times New Roman" w:hAnsi="Times New Roman" w:cs="Times New Roman"/>
          <w:sz w:val="28"/>
          <w:lang w:eastAsia="ru-RU"/>
        </w:rPr>
        <w:t xml:space="preserve">Средний уровень нравственных качеств отмечается у 40% детей. Такие дети осуществляют собственные интересы, но при этом стараются придерживаться и интересов других людей, они стараются сохранять хорошие интересы с другими людьми, познавательные интересы у них сформированы </w:t>
      </w:r>
      <w:r w:rsidRPr="002303F2">
        <w:rPr>
          <w:rFonts w:ascii="Times New Roman" w:hAnsi="Times New Roman" w:cs="Times New Roman"/>
          <w:sz w:val="28"/>
          <w:lang w:eastAsia="ru-RU"/>
        </w:rPr>
        <w:lastRenderedPageBreak/>
        <w:t xml:space="preserve">недостаточно, стараются совершать нравственные поступки согласно нравственным нормам. </w:t>
      </w:r>
    </w:p>
    <w:p w:rsidR="002303F2" w:rsidRPr="002303F2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303F2">
        <w:rPr>
          <w:rFonts w:ascii="Times New Roman" w:hAnsi="Times New Roman" w:cs="Times New Roman"/>
          <w:sz w:val="28"/>
          <w:lang w:eastAsia="ru-RU"/>
        </w:rPr>
        <w:t>Низкий уровень нра</w:t>
      </w:r>
      <w:r>
        <w:rPr>
          <w:rFonts w:ascii="Times New Roman" w:hAnsi="Times New Roman" w:cs="Times New Roman"/>
          <w:sz w:val="28"/>
          <w:lang w:eastAsia="ru-RU"/>
        </w:rPr>
        <w:t>вственных качеств отмечается у 6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0% детей. Такие дети осуществляют собственные интересы без учета интересов других людей, не любят отвечать за свои поступки, не принимают нравственные нормы, у них плохие взаимоотношения со сверстниками и взрослыми. </w:t>
      </w:r>
    </w:p>
    <w:p w:rsidR="002303F2" w:rsidRPr="002303F2" w:rsidRDefault="002303F2" w:rsidP="00230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907C27" wp14:editId="19F7C2E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03F2" w:rsidRPr="002303F2" w:rsidRDefault="00DB2932" w:rsidP="002303F2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. 1. У</w:t>
      </w:r>
      <w:r w:rsidR="002303F2" w:rsidRPr="002303F2">
        <w:rPr>
          <w:rFonts w:ascii="Times New Roman" w:hAnsi="Times New Roman" w:cs="Times New Roman"/>
          <w:sz w:val="28"/>
          <w:lang w:eastAsia="ru-RU"/>
        </w:rPr>
        <w:t xml:space="preserve">ровень </w:t>
      </w:r>
      <w:proofErr w:type="spellStart"/>
      <w:r w:rsidR="002303F2" w:rsidRPr="002303F2">
        <w:rPr>
          <w:rFonts w:ascii="Times New Roman" w:hAnsi="Times New Roman" w:cs="Times New Roman"/>
          <w:sz w:val="28"/>
          <w:lang w:eastAsia="ru-RU"/>
        </w:rPr>
        <w:t>сформированности</w:t>
      </w:r>
      <w:proofErr w:type="spellEnd"/>
      <w:r w:rsidR="002303F2" w:rsidRPr="002303F2">
        <w:rPr>
          <w:rFonts w:ascii="Times New Roman" w:hAnsi="Times New Roman" w:cs="Times New Roman"/>
          <w:sz w:val="28"/>
          <w:lang w:eastAsia="ru-RU"/>
        </w:rPr>
        <w:t xml:space="preserve"> нравственных качеств</w:t>
      </w:r>
      <w:r w:rsidR="002303F2">
        <w:rPr>
          <w:rFonts w:ascii="Times New Roman" w:hAnsi="Times New Roman" w:cs="Times New Roman"/>
          <w:sz w:val="28"/>
          <w:lang w:eastAsia="ru-RU"/>
        </w:rPr>
        <w:t xml:space="preserve"> испытуемых</w:t>
      </w:r>
      <w:r w:rsidR="002303F2" w:rsidRPr="002303F2">
        <w:rPr>
          <w:rFonts w:ascii="Times New Roman" w:hAnsi="Times New Roman" w:cs="Times New Roman"/>
          <w:sz w:val="28"/>
          <w:lang w:eastAsia="ru-RU"/>
        </w:rPr>
        <w:t xml:space="preserve"> детей</w:t>
      </w:r>
    </w:p>
    <w:p w:rsidR="002303F2" w:rsidRPr="002303F2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03036F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303F2">
        <w:rPr>
          <w:rFonts w:ascii="Times New Roman" w:hAnsi="Times New Roman" w:cs="Times New Roman"/>
          <w:sz w:val="28"/>
          <w:lang w:eastAsia="ru-RU"/>
        </w:rPr>
        <w:t xml:space="preserve">По результатам исследования </w:t>
      </w:r>
      <w:r>
        <w:rPr>
          <w:rFonts w:ascii="Times New Roman" w:hAnsi="Times New Roman" w:cs="Times New Roman"/>
          <w:sz w:val="28"/>
          <w:lang w:eastAsia="ru-RU"/>
        </w:rPr>
        <w:t>мы видим, что у старших дошкольников с умственной отсталостью преобладает низкий уровень развития нравственных качеств</w:t>
      </w:r>
      <w:r w:rsidRPr="002303F2">
        <w:rPr>
          <w:rFonts w:ascii="Times New Roman" w:hAnsi="Times New Roman" w:cs="Times New Roman"/>
          <w:sz w:val="28"/>
          <w:lang w:eastAsia="ru-RU"/>
        </w:rPr>
        <w:t>.</w:t>
      </w:r>
    </w:p>
    <w:p w:rsidR="002303F2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алее рассмотрим результаты исследования по изучению представлений детей о хороших и плохих поступках.</w:t>
      </w:r>
    </w:p>
    <w:p w:rsidR="002303F2" w:rsidRPr="002303F2" w:rsidRDefault="002303F2" w:rsidP="002303F2">
      <w:pPr>
        <w:spacing w:after="0"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2</w:t>
      </w:r>
    </w:p>
    <w:p w:rsidR="003A45CF" w:rsidRDefault="002303F2" w:rsidP="002303F2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представлений детей о хороших и плохих поступк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03F2" w:rsidTr="004459FE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ровни</w:t>
            </w:r>
          </w:p>
        </w:tc>
        <w:tc>
          <w:tcPr>
            <w:tcW w:w="4673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зультат</w:t>
            </w:r>
          </w:p>
        </w:tc>
      </w:tr>
      <w:tr w:rsidR="002303F2" w:rsidTr="004459FE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Высокий </w:t>
            </w:r>
          </w:p>
        </w:tc>
        <w:tc>
          <w:tcPr>
            <w:tcW w:w="4673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%</w:t>
            </w:r>
          </w:p>
        </w:tc>
      </w:tr>
      <w:tr w:rsidR="002303F2" w:rsidTr="004459FE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редний</w:t>
            </w:r>
          </w:p>
        </w:tc>
        <w:tc>
          <w:tcPr>
            <w:tcW w:w="4673" w:type="dxa"/>
          </w:tcPr>
          <w:p w:rsidR="002303F2" w:rsidRDefault="00CA3E38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  <w:r w:rsidR="002303F2">
              <w:rPr>
                <w:rFonts w:ascii="Times New Roman" w:hAnsi="Times New Roman" w:cs="Times New Roman"/>
                <w:sz w:val="28"/>
                <w:lang w:eastAsia="ru-RU"/>
              </w:rPr>
              <w:t>0%</w:t>
            </w:r>
          </w:p>
        </w:tc>
      </w:tr>
      <w:tr w:rsidR="002303F2" w:rsidTr="004459FE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иже среднего</w:t>
            </w:r>
          </w:p>
        </w:tc>
        <w:tc>
          <w:tcPr>
            <w:tcW w:w="4673" w:type="dxa"/>
          </w:tcPr>
          <w:p w:rsidR="002303F2" w:rsidRDefault="00CA3E38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0%</w:t>
            </w:r>
          </w:p>
        </w:tc>
      </w:tr>
      <w:tr w:rsidR="002303F2" w:rsidTr="004459FE">
        <w:tc>
          <w:tcPr>
            <w:tcW w:w="4672" w:type="dxa"/>
          </w:tcPr>
          <w:p w:rsidR="002303F2" w:rsidRDefault="002303F2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изкий</w:t>
            </w:r>
          </w:p>
        </w:tc>
        <w:tc>
          <w:tcPr>
            <w:tcW w:w="4673" w:type="dxa"/>
          </w:tcPr>
          <w:p w:rsidR="002303F2" w:rsidRDefault="00CA3E38" w:rsidP="00226F3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  <w:r w:rsidR="002303F2">
              <w:rPr>
                <w:rFonts w:ascii="Times New Roman" w:hAnsi="Times New Roman" w:cs="Times New Roman"/>
                <w:sz w:val="28"/>
                <w:lang w:eastAsia="ru-RU"/>
              </w:rPr>
              <w:t>0%</w:t>
            </w:r>
          </w:p>
        </w:tc>
      </w:tr>
    </w:tbl>
    <w:p w:rsidR="002303F2" w:rsidRDefault="002303F2" w:rsidP="0003036F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303F2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о результатам исследования по данной методике мы так же видим, что высокого уровня выявлено не было.</w:t>
      </w:r>
    </w:p>
    <w:p w:rsidR="002303F2" w:rsidRDefault="002303F2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редний уровень отмечается у </w:t>
      </w:r>
      <w:r w:rsidR="00CA3E38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 xml:space="preserve">0% детей. </w:t>
      </w:r>
      <w:r w:rsidR="00CA3E38">
        <w:rPr>
          <w:rFonts w:ascii="Times New Roman" w:hAnsi="Times New Roman" w:cs="Times New Roman"/>
          <w:sz w:val="28"/>
          <w:lang w:eastAsia="ru-RU"/>
        </w:rPr>
        <w:t>Такие дети характеризуются тем, что могут правильно разложить картинки и дать им хорошее обоснование, но при этом их эмоциональные реакции слабо выражены.</w:t>
      </w:r>
    </w:p>
    <w:p w:rsidR="00CA3E38" w:rsidRDefault="00CA3E38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Уровень ниже среднего отмечается у 30% детей, то есть такие дети правильно раскладывают картинки, но при этом не могут дать им обоснование и эмоциональные реакции неадекватны. </w:t>
      </w:r>
    </w:p>
    <w:p w:rsidR="00CA3E38" w:rsidRDefault="00CA3E38" w:rsidP="00230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изкий уровень выявлен у 50% детей. Такие дети характеризуются тем, что не могут правильно разложить картинки, не дают им никакого объяснения, эмоциональные реакции либо полностью отсутствуют, либо неадекватны. </w:t>
      </w:r>
    </w:p>
    <w:p w:rsidR="00CA3E38" w:rsidRDefault="00CA3E38" w:rsidP="00CA3E38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FBFBFE" wp14:editId="6DFF195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E38" w:rsidRDefault="00DB2932" w:rsidP="00CA3E38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. 2.</w:t>
      </w:r>
      <w:r w:rsidR="00CA3E38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CA3E38">
        <w:rPr>
          <w:rFonts w:ascii="Times New Roman" w:hAnsi="Times New Roman" w:cs="Times New Roman"/>
          <w:sz w:val="28"/>
          <w:lang w:eastAsia="ru-RU"/>
        </w:rPr>
        <w:t>Сформированность</w:t>
      </w:r>
      <w:proofErr w:type="spellEnd"/>
      <w:r w:rsidR="00CA3E38">
        <w:rPr>
          <w:rFonts w:ascii="Times New Roman" w:hAnsi="Times New Roman" w:cs="Times New Roman"/>
          <w:sz w:val="28"/>
          <w:lang w:eastAsia="ru-RU"/>
        </w:rPr>
        <w:t xml:space="preserve"> представлений детей о хороших и плохих поступках</w:t>
      </w:r>
    </w:p>
    <w:p w:rsidR="002303F2" w:rsidRDefault="002303F2" w:rsidP="0003036F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303F2" w:rsidRDefault="00CA3E38" w:rsidP="00CA3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второй методики мы так же видим, что у детей преобладает низкий уровень. </w:t>
      </w:r>
    </w:p>
    <w:p w:rsidR="00CA3E38" w:rsidRPr="0003036F" w:rsidRDefault="00CA3E38" w:rsidP="00CA3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ким образом, на основе проведенного исследования для изуче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равственных качеств детей старшего дошкольного возраста с умственной отсталостью нами было установлено, что у детей </w:t>
      </w: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отмечается низкий уровень развития. Данные показатели говорят о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равственных качеств и отсутствии понимания о нравственности в целом. </w:t>
      </w:r>
    </w:p>
    <w:p w:rsidR="003A45CF" w:rsidRDefault="003A45CF" w:rsidP="003A45CF">
      <w:pPr>
        <w:rPr>
          <w:lang w:eastAsia="ru-RU"/>
        </w:rPr>
      </w:pPr>
      <w:r>
        <w:rPr>
          <w:lang w:eastAsia="ru-RU"/>
        </w:rPr>
        <w:br w:type="page"/>
      </w:r>
    </w:p>
    <w:p w:rsidR="00D34A15" w:rsidRPr="00D34A15" w:rsidRDefault="00D34A15" w:rsidP="00D34A1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3952999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Коррекционно-педагогическая работа по формированию нравственных качеств у детей с умственной отсталостью</w:t>
      </w:r>
      <w:bookmarkEnd w:id="8"/>
    </w:p>
    <w:p w:rsidR="00D34A15" w:rsidRDefault="00D34A15" w:rsidP="00D34A1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133953000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3A4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а повышения нравственных качеств детей с умственной отсталостью</w:t>
      </w:r>
      <w:bookmarkEnd w:id="9"/>
    </w:p>
    <w:p w:rsidR="003A45CF" w:rsidRDefault="003A45CF" w:rsidP="003A45CF">
      <w:pPr>
        <w:rPr>
          <w:lang w:eastAsia="ru-RU"/>
        </w:rPr>
      </w:pP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В рамках формирующего этапа эксперимента нами было принято решение о внедрение сказки как основного средства формирования нравственных качеств. За время проведения эксперимента нами был разработан комплекс из 10 занятий с применением данного средства. В рамках него занятия проводились в</w:t>
      </w:r>
      <w:r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мини-музее ДОО «Русская изба»: анализы картин народных сказок, игры- викторины по сказкам, игры-драматизации, аппликации и рисование героев из сказок, сочинение собственной сказки, пересказ.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Применение данных методов и приемов содействует формированию познавательной деятельности, развитию креативности как качества личности у дошкольников; обучает поступкам, с помощью которых осуществляется творческий процесс.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Занятия основываются на следующих принципах: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1. принцип оптимистического подхода и отсутствия осуждений и оценок предполагает создание ситуации успеха для всех детей, веры в их положительный результат, утверждение чувства уверенности в ребенке, поощрение его даже самых малейших достижений;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2. принцип опоры на положительное в ребенке, на сильные стороны его личности. Выявив в ребенке положительное и опираясь на него, можно помочь ему овладеть новыми способами художественной деятельности и поведения, переживать радость, внутреннее удовлетворение;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деятельностный</w:t>
      </w:r>
      <w:proofErr w:type="spellEnd"/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 принцип. Лишь в условиях активной деятельности ребенка, где предполагается создание условий для ориентации его в сложных конфликтных ситуациях, создается необходимый базис для позитивных сдвигов в личностном развитии ребенка: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lastRenderedPageBreak/>
        <w:t>4. принцип взаимопомощи и доброжелательности в отношении друг с другом;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5. принцип событийности, согласно которому с детьми организуется совместная деятельность в определенном пространстве, времени и формах организации, объединяющее взрослых и детей на основе общих ценностей и переживаний;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6. принцип учета объема и степени разнообразия материала.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Важным аспектом в нашей работе является разнообразие методик и заданий работы с детьми. Занятия не перегружаются «механическим»</w:t>
      </w:r>
      <w:r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материалом, направленным на просто слушанье и восприятие информации. Постоянная смена деятельности, лепка, аппликация, сочинение собственной сказки и т.д. поддерживает интерес детей к процессу, а мотивация детей в виде значка с усвоенным качеством «ты самый добрый», «ты самый щедрый», подпитывал интерес к последующим занятия и служил хорошим стимулом для работы на занятиях. Ребенок стремился получить заветный значок, чтобы похвастаться перед родителями и группой, ведь в этом возрасте им важно общественное мнение. Большим плюсом мотивации является процесс соревнования, выраженный как коллективными качествами, так и личными.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Очень важна роль педагога в совместной деятельности. Вся работа должна сводиться и проводиться в форме игры, ненавязчива, в легкой форме. Но основной элемент познавательного и учебного общения не должен никуда пропадать. Очень важно оставить в работе основной инструмент, такой как сказка, но обойти приевшиеся инструменты его использования, такие как чтение, пересказ, мультик и т. п. Работа педагога заключается в использовании нетрадиционной подачи материала, нестандартного и оригинального проведения работы со сказками. Создание собственных сказок, на примере пройденного материала, является одним из примеров. Это помогает вовлечь всех детей в игровой процесс, распределить роли каждому, что усиливает социальную связь в группе. В добавок ко всему, дети лучше усвоят</w:t>
      </w:r>
      <w:r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уже пройденный материал, внесут свои интерпретации и неординарное мышление </w:t>
      </w: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lastRenderedPageBreak/>
        <w:t>в игровой процесс. При этом учитываются индивидуальные особенности каждого из ребенка, что создает комфорт в группе и здоровую атмосферу.</w:t>
      </w:r>
    </w:p>
    <w:p w:rsidR="003A45CF" w:rsidRP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Очень важно получать ответ на поставленные вопросы вместе с детьми, выслушав их, а не давать им готовые ответы. Процесс живого общения ничем не заменить, и очень важно использовать в общении мягкую интонацию, не отпугивающую, а располагающую к общению. Дети чувствуют негативный настрой, когда у них что-то не получается, поэтому очень важно принимать это не как «неправильный» ответ, а как другую точку зрения, которая имеет право</w:t>
      </w:r>
      <w:r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на существование. Важно подправить мысли ребенка и подтолкнуть его на верный путь.</w:t>
      </w:r>
    </w:p>
    <w:p w:rsidR="003A45CF" w:rsidRDefault="003A45CF" w:rsidP="003A45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2"/>
          <w:color w:val="000000" w:themeColor="text1"/>
          <w:sz w:val="28"/>
          <w:szCs w:val="28"/>
          <w:shd w:val="clear" w:color="auto" w:fill="FFFFFF"/>
        </w:rPr>
      </w:pPr>
      <w:r w:rsidRPr="003A45CF">
        <w:rPr>
          <w:rStyle w:val="ab"/>
          <w:i w:val="0"/>
          <w:color w:val="000000" w:themeColor="text1"/>
          <w:sz w:val="28"/>
        </w:rPr>
        <w:t>Следует отметить и тот факт, что</w:t>
      </w:r>
      <w:r w:rsidRPr="003A45CF">
        <w:rPr>
          <w:rStyle w:val="legal"/>
          <w:color w:val="000000" w:themeColor="text1"/>
          <w:sz w:val="32"/>
          <w:szCs w:val="28"/>
          <w:shd w:val="clear" w:color="auto" w:fill="F7FBEA"/>
        </w:rPr>
        <w:t xml:space="preserve"> </w:t>
      </w:r>
      <w:r w:rsidRPr="003A45CF">
        <w:rPr>
          <w:rStyle w:val="12"/>
          <w:color w:val="000000" w:themeColor="text1"/>
          <w:sz w:val="28"/>
          <w:szCs w:val="28"/>
          <w:shd w:val="clear" w:color="auto" w:fill="FFFFFF"/>
        </w:rPr>
        <w:t>воспитание ребенка не стоит перекладывать целиком и полностью на воспитателя. Воспитатель, это помощник родителей в формировании их ребенка как личности. Лишь слаженная и коллективная работа сможет принести правильные плоды. Именно поэтому одним из инструментов может быть привлечение родителей в игровую и воспитательную деятельность.</w:t>
      </w:r>
    </w:p>
    <w:p w:rsidR="0054525F" w:rsidRDefault="0054525F" w:rsidP="0054525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12"/>
          <w:color w:val="000000" w:themeColor="text1"/>
          <w:sz w:val="28"/>
          <w:szCs w:val="28"/>
          <w:shd w:val="clear" w:color="auto" w:fill="FFFFFF"/>
        </w:rPr>
      </w:pPr>
      <w:r>
        <w:rPr>
          <w:rStyle w:val="12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226F32">
        <w:rPr>
          <w:rStyle w:val="12"/>
          <w:color w:val="000000" w:themeColor="text1"/>
          <w:sz w:val="28"/>
          <w:szCs w:val="28"/>
          <w:shd w:val="clear" w:color="auto" w:fill="FFFFFF"/>
        </w:rPr>
        <w:t>3</w:t>
      </w:r>
    </w:p>
    <w:p w:rsidR="0054525F" w:rsidRPr="003A45CF" w:rsidRDefault="0054525F" w:rsidP="0054525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Style w:val="12"/>
          <w:color w:val="000000" w:themeColor="text1"/>
          <w:sz w:val="28"/>
          <w:szCs w:val="28"/>
          <w:shd w:val="clear" w:color="auto" w:fill="FFFFFF"/>
        </w:rPr>
        <w:t>Программа повышения нравственных качеств детей старшего дошкольного возраста с умственной отсталостью</w:t>
      </w:r>
    </w:p>
    <w:tbl>
      <w:tblPr>
        <w:tblStyle w:val="TableNormal"/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215"/>
        <w:gridCol w:w="4523"/>
      </w:tblGrid>
      <w:tr w:rsidR="0054525F" w:rsidTr="00A87FCD">
        <w:trPr>
          <w:trHeight w:val="482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215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</w:p>
        </w:tc>
        <w:tc>
          <w:tcPr>
            <w:tcW w:w="4523" w:type="dxa"/>
          </w:tcPr>
          <w:p w:rsidR="0054525F" w:rsidRDefault="0054525F" w:rsidP="00A87FCD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Цель</w:t>
            </w:r>
            <w:proofErr w:type="spellEnd"/>
          </w:p>
        </w:tc>
      </w:tr>
      <w:tr w:rsidR="0054525F" w:rsidTr="00A87FCD">
        <w:trPr>
          <w:trHeight w:val="1232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</w:p>
        </w:tc>
        <w:tc>
          <w:tcPr>
            <w:tcW w:w="3215" w:type="dxa"/>
          </w:tcPr>
          <w:p w:rsidR="0054525F" w:rsidRPr="003638F1" w:rsidRDefault="0054525F" w:rsidP="00A87FCD">
            <w:pPr>
              <w:pStyle w:val="TableParagraph"/>
              <w:ind w:left="107" w:right="785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Анализ картины из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русской народной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казки «Крошечка-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3638F1">
              <w:rPr>
                <w:sz w:val="28"/>
                <w:lang w:val="ru-RU"/>
              </w:rPr>
              <w:t>Хаврошчека</w:t>
            </w:r>
            <w:proofErr w:type="spellEnd"/>
            <w:r w:rsidRPr="003638F1">
              <w:rPr>
                <w:sz w:val="28"/>
                <w:lang w:val="ru-RU"/>
              </w:rPr>
              <w:t>»</w:t>
            </w:r>
          </w:p>
        </w:tc>
        <w:tc>
          <w:tcPr>
            <w:tcW w:w="4523" w:type="dxa"/>
          </w:tcPr>
          <w:p w:rsidR="0054525F" w:rsidRPr="003638F1" w:rsidRDefault="0054525F" w:rsidP="00A87FCD">
            <w:pPr>
              <w:pStyle w:val="TableParagraph"/>
              <w:tabs>
                <w:tab w:val="left" w:pos="1244"/>
                <w:tab w:val="left" w:pos="3714"/>
              </w:tabs>
              <w:ind w:right="97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предложить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детям</w:t>
            </w:r>
            <w:r w:rsidRPr="003638F1">
              <w:rPr>
                <w:spacing w:val="-68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охарактеризовать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роизведение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выявить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нравственные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качества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героев.</w:t>
            </w:r>
          </w:p>
        </w:tc>
      </w:tr>
      <w:tr w:rsidR="0054525F" w:rsidTr="00A87FCD">
        <w:trPr>
          <w:trHeight w:val="1449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2</w:t>
            </w:r>
          </w:p>
        </w:tc>
        <w:tc>
          <w:tcPr>
            <w:tcW w:w="3215" w:type="dxa"/>
          </w:tcPr>
          <w:p w:rsidR="0054525F" w:rsidRPr="00A87FCD" w:rsidRDefault="00A87FCD" w:rsidP="00A87FCD">
            <w:pPr>
              <w:pStyle w:val="TableParagraph"/>
              <w:tabs>
                <w:tab w:val="left" w:pos="952"/>
                <w:tab w:val="left" w:pos="1307"/>
                <w:tab w:val="left" w:pos="1667"/>
                <w:tab w:val="left" w:pos="2814"/>
              </w:tabs>
              <w:ind w:left="107" w:right="9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- </w:t>
            </w:r>
            <w:r w:rsidR="0054525F" w:rsidRPr="003638F1">
              <w:rPr>
                <w:sz w:val="28"/>
                <w:lang w:val="ru-RU"/>
              </w:rPr>
              <w:t>викторина</w:t>
            </w:r>
            <w:r>
              <w:rPr>
                <w:sz w:val="28"/>
                <w:lang w:val="ru-RU"/>
              </w:rPr>
              <w:t xml:space="preserve"> </w:t>
            </w:r>
            <w:r w:rsidR="0054525F" w:rsidRPr="003638F1">
              <w:rPr>
                <w:spacing w:val="-1"/>
                <w:sz w:val="28"/>
                <w:lang w:val="ru-RU"/>
              </w:rPr>
              <w:t>по</w:t>
            </w:r>
            <w:r w:rsidR="0054525F" w:rsidRPr="003638F1">
              <w:rPr>
                <w:spacing w:val="-67"/>
                <w:sz w:val="28"/>
                <w:lang w:val="ru-RU"/>
              </w:rPr>
              <w:t xml:space="preserve"> </w:t>
            </w:r>
            <w:r w:rsidR="0054525F" w:rsidRPr="003638F1">
              <w:rPr>
                <w:sz w:val="28"/>
                <w:lang w:val="ru-RU"/>
              </w:rPr>
              <w:t>сказке</w:t>
            </w:r>
            <w:r>
              <w:rPr>
                <w:sz w:val="28"/>
                <w:lang w:val="ru-RU"/>
              </w:rPr>
              <w:t xml:space="preserve"> </w:t>
            </w:r>
            <w:r w:rsidR="0054525F" w:rsidRPr="003638F1">
              <w:rPr>
                <w:spacing w:val="-1"/>
                <w:sz w:val="28"/>
                <w:lang w:val="ru-RU"/>
              </w:rPr>
              <w:t>«Крошечка-</w:t>
            </w:r>
            <w:proofErr w:type="spellStart"/>
            <w:r w:rsidR="0054525F" w:rsidRPr="00A87FCD">
              <w:rPr>
                <w:sz w:val="28"/>
                <w:lang w:val="ru-RU"/>
              </w:rPr>
              <w:t>Хаврошчека</w:t>
            </w:r>
            <w:proofErr w:type="spellEnd"/>
            <w:r w:rsidR="0054525F" w:rsidRPr="00A87FCD">
              <w:rPr>
                <w:sz w:val="28"/>
                <w:lang w:val="ru-RU"/>
              </w:rPr>
              <w:t>»</w:t>
            </w:r>
          </w:p>
        </w:tc>
        <w:tc>
          <w:tcPr>
            <w:tcW w:w="4523" w:type="dxa"/>
          </w:tcPr>
          <w:p w:rsidR="0054525F" w:rsidRPr="003638F1" w:rsidRDefault="0054525F" w:rsidP="00A87FCD">
            <w:pPr>
              <w:pStyle w:val="TableParagraph"/>
              <w:ind w:left="106" w:right="237"/>
              <w:jc w:val="left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проверить усвоенный материал и</w:t>
            </w:r>
            <w:r w:rsidRPr="003638F1">
              <w:rPr>
                <w:spacing w:val="-68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равильность</w:t>
            </w:r>
            <w:r w:rsidRPr="003638F1">
              <w:rPr>
                <w:spacing w:val="-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онимания</w:t>
            </w:r>
            <w:r w:rsidRPr="003638F1">
              <w:rPr>
                <w:spacing w:val="-2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южета</w:t>
            </w:r>
          </w:p>
        </w:tc>
      </w:tr>
      <w:tr w:rsidR="0054525F" w:rsidTr="00A87FCD">
        <w:trPr>
          <w:trHeight w:val="2554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3</w:t>
            </w:r>
          </w:p>
        </w:tc>
        <w:tc>
          <w:tcPr>
            <w:tcW w:w="3215" w:type="dxa"/>
          </w:tcPr>
          <w:p w:rsidR="0054525F" w:rsidRPr="00A87FCD" w:rsidRDefault="0054525F" w:rsidP="00A87FCD">
            <w:pPr>
              <w:pStyle w:val="TableParagraph"/>
              <w:tabs>
                <w:tab w:val="left" w:pos="1280"/>
                <w:tab w:val="left" w:pos="1975"/>
              </w:tabs>
              <w:ind w:left="107" w:right="97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Фантазируем</w:t>
            </w:r>
            <w:r w:rsidRPr="003638F1">
              <w:rPr>
                <w:spacing w:val="-10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</w:t>
            </w:r>
            <w:r w:rsidRPr="003638F1">
              <w:rPr>
                <w:spacing w:val="-9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очиняем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казку</w:t>
            </w:r>
            <w:r w:rsidR="00A87FCD">
              <w:rPr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о</w:t>
            </w:r>
            <w:r w:rsidR="00A87FCD">
              <w:rPr>
                <w:sz w:val="28"/>
                <w:lang w:val="ru-RU"/>
              </w:rPr>
              <w:t xml:space="preserve"> </w:t>
            </w:r>
            <w:r w:rsidRPr="003638F1">
              <w:rPr>
                <w:spacing w:val="-1"/>
                <w:sz w:val="28"/>
                <w:lang w:val="ru-RU"/>
              </w:rPr>
              <w:t>вопросам</w:t>
            </w:r>
            <w:r w:rsidR="00A87FCD">
              <w:rPr>
                <w:spacing w:val="-1"/>
                <w:sz w:val="28"/>
                <w:lang w:val="ru-RU"/>
              </w:rPr>
              <w:t xml:space="preserve"> </w:t>
            </w:r>
            <w:r w:rsidRPr="00A87FCD">
              <w:rPr>
                <w:sz w:val="28"/>
                <w:lang w:val="ru-RU"/>
              </w:rPr>
              <w:t>«Добрая</w:t>
            </w:r>
            <w:r w:rsidRPr="00A87FCD">
              <w:rPr>
                <w:spacing w:val="-3"/>
                <w:sz w:val="28"/>
                <w:lang w:val="ru-RU"/>
              </w:rPr>
              <w:t xml:space="preserve"> </w:t>
            </w:r>
            <w:r w:rsidRPr="00A87FCD">
              <w:rPr>
                <w:sz w:val="28"/>
                <w:lang w:val="ru-RU"/>
              </w:rPr>
              <w:t>душа»</w:t>
            </w:r>
          </w:p>
        </w:tc>
        <w:tc>
          <w:tcPr>
            <w:tcW w:w="4523" w:type="dxa"/>
          </w:tcPr>
          <w:p w:rsidR="0054525F" w:rsidRPr="002303F2" w:rsidRDefault="0054525F" w:rsidP="00A87FCD">
            <w:pPr>
              <w:pStyle w:val="TableParagraph"/>
              <w:tabs>
                <w:tab w:val="left" w:pos="2473"/>
                <w:tab w:val="left" w:pos="4278"/>
              </w:tabs>
              <w:ind w:right="95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подвести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детей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таршего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дошкольного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возраста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pacing w:val="-3"/>
                <w:sz w:val="28"/>
                <w:lang w:val="ru-RU"/>
              </w:rPr>
              <w:t>к</w:t>
            </w:r>
            <w:r w:rsidRPr="003638F1">
              <w:rPr>
                <w:spacing w:val="-68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амостоятельному словесному</w:t>
            </w:r>
            <w:r>
              <w:rPr>
                <w:sz w:val="28"/>
                <w:lang w:val="ru-RU"/>
              </w:rPr>
              <w:t xml:space="preserve"> творчеству</w:t>
            </w:r>
            <w:r w:rsidRPr="0054525F">
              <w:rPr>
                <w:spacing w:val="23"/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 xml:space="preserve">и  </w:t>
            </w:r>
            <w:r w:rsidRPr="0054525F">
              <w:rPr>
                <w:spacing w:val="29"/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 xml:space="preserve">сочинению  </w:t>
            </w:r>
            <w:r w:rsidRPr="0054525F">
              <w:rPr>
                <w:spacing w:val="29"/>
                <w:sz w:val="28"/>
                <w:lang w:val="ru-RU"/>
              </w:rPr>
              <w:t xml:space="preserve"> </w:t>
            </w:r>
            <w:r w:rsidRPr="002303F2">
              <w:rPr>
                <w:sz w:val="28"/>
                <w:lang w:val="ru-RU"/>
              </w:rPr>
              <w:t>сказки</w:t>
            </w:r>
          </w:p>
          <w:p w:rsidR="0054525F" w:rsidRPr="00A87FCD" w:rsidRDefault="0054525F" w:rsidP="00A87FCD">
            <w:pPr>
              <w:pStyle w:val="TableParagraph"/>
              <w:ind w:left="106" w:right="98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всей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группой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акцентом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на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нравственные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качества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такие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как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обеда</w:t>
            </w:r>
            <w:r w:rsidRPr="003638F1">
              <w:rPr>
                <w:spacing w:val="-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добра</w:t>
            </w:r>
            <w:r w:rsidRPr="003638F1">
              <w:rPr>
                <w:spacing w:val="-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над</w:t>
            </w:r>
            <w:r w:rsidRPr="003638F1">
              <w:rPr>
                <w:spacing w:val="-2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злом,</w:t>
            </w:r>
            <w:r w:rsidRPr="003638F1">
              <w:rPr>
                <w:spacing w:val="-5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вежливость,</w:t>
            </w:r>
            <w:r>
              <w:rPr>
                <w:sz w:val="28"/>
                <w:lang w:val="ru-RU"/>
              </w:rPr>
              <w:t xml:space="preserve"> </w:t>
            </w:r>
            <w:r w:rsidRPr="00A87FCD">
              <w:rPr>
                <w:sz w:val="28"/>
                <w:lang w:val="ru-RU"/>
              </w:rPr>
              <w:t>трудолюбие</w:t>
            </w:r>
            <w:r w:rsidRPr="00A87FCD">
              <w:rPr>
                <w:spacing w:val="-1"/>
                <w:sz w:val="28"/>
                <w:lang w:val="ru-RU"/>
              </w:rPr>
              <w:t xml:space="preserve"> </w:t>
            </w:r>
            <w:r w:rsidRPr="00A87FCD">
              <w:rPr>
                <w:sz w:val="28"/>
                <w:lang w:val="ru-RU"/>
              </w:rPr>
              <w:t>и</w:t>
            </w:r>
            <w:r w:rsidRPr="00A87FCD">
              <w:rPr>
                <w:spacing w:val="-1"/>
                <w:sz w:val="28"/>
                <w:lang w:val="ru-RU"/>
              </w:rPr>
              <w:t xml:space="preserve"> </w:t>
            </w:r>
            <w:r w:rsidRPr="00A87FCD">
              <w:rPr>
                <w:sz w:val="28"/>
                <w:lang w:val="ru-RU"/>
              </w:rPr>
              <w:t>т.д.</w:t>
            </w:r>
          </w:p>
        </w:tc>
      </w:tr>
      <w:tr w:rsidR="0054525F" w:rsidTr="00A87FCD">
        <w:trPr>
          <w:trHeight w:val="960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4</w:t>
            </w:r>
          </w:p>
        </w:tc>
        <w:tc>
          <w:tcPr>
            <w:tcW w:w="3215" w:type="dxa"/>
          </w:tcPr>
          <w:p w:rsidR="0054525F" w:rsidRDefault="0054525F" w:rsidP="00A87FCD">
            <w:pPr>
              <w:pStyle w:val="TableParagraph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гра-драматизация</w:t>
            </w:r>
            <w:proofErr w:type="spellEnd"/>
            <w:r w:rsidR="00A87FC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бр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уш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523" w:type="dxa"/>
          </w:tcPr>
          <w:p w:rsidR="0054525F" w:rsidRPr="003638F1" w:rsidRDefault="0054525F" w:rsidP="00A87FCD">
            <w:pPr>
              <w:pStyle w:val="TableParagraph"/>
              <w:tabs>
                <w:tab w:val="left" w:pos="982"/>
                <w:tab w:val="left" w:pos="3076"/>
                <w:tab w:val="left" w:pos="3203"/>
              </w:tabs>
              <w:ind w:left="106" w:right="97"/>
              <w:jc w:val="left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передавать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pacing w:val="-1"/>
                <w:sz w:val="28"/>
                <w:lang w:val="ru-RU"/>
              </w:rPr>
              <w:t>несложные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эмоциональные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pacing w:val="-1"/>
                <w:sz w:val="28"/>
                <w:lang w:val="ru-RU"/>
              </w:rPr>
              <w:t>состояния</w:t>
            </w:r>
            <w:r w:rsidR="00A87FCD">
              <w:rPr>
                <w:spacing w:val="-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ерсонажей.</w:t>
            </w:r>
          </w:p>
        </w:tc>
      </w:tr>
      <w:tr w:rsidR="0054525F" w:rsidTr="00A87FCD">
        <w:trPr>
          <w:trHeight w:val="1541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5</w:t>
            </w:r>
          </w:p>
        </w:tc>
        <w:tc>
          <w:tcPr>
            <w:tcW w:w="3215" w:type="dxa"/>
          </w:tcPr>
          <w:p w:rsidR="0054525F" w:rsidRPr="0054525F" w:rsidRDefault="0054525F" w:rsidP="00A87FCD">
            <w:pPr>
              <w:pStyle w:val="TableParagraph"/>
              <w:tabs>
                <w:tab w:val="left" w:pos="955"/>
                <w:tab w:val="left" w:pos="956"/>
                <w:tab w:val="left" w:pos="2335"/>
                <w:tab w:val="left" w:pos="2955"/>
              </w:tabs>
              <w:ind w:right="96"/>
              <w:jc w:val="both"/>
              <w:rPr>
                <w:sz w:val="28"/>
                <w:lang w:val="ru-RU"/>
              </w:rPr>
            </w:pPr>
            <w:r w:rsidRPr="0054525F">
              <w:rPr>
                <w:sz w:val="28"/>
                <w:lang w:val="ru-RU"/>
              </w:rPr>
              <w:t>«Слушаем</w:t>
            </w:r>
            <w:r>
              <w:rPr>
                <w:sz w:val="28"/>
                <w:lang w:val="ru-RU"/>
              </w:rPr>
              <w:t xml:space="preserve"> </w:t>
            </w:r>
            <w:r w:rsidRPr="0054525F">
              <w:rPr>
                <w:spacing w:val="-3"/>
                <w:sz w:val="28"/>
                <w:lang w:val="ru-RU"/>
              </w:rPr>
              <w:t>и</w:t>
            </w:r>
            <w:r w:rsidRPr="0054525F">
              <w:rPr>
                <w:spacing w:val="-67"/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>пересказываем</w:t>
            </w:r>
            <w:r>
              <w:rPr>
                <w:sz w:val="28"/>
                <w:lang w:val="ru-RU"/>
              </w:rPr>
              <w:t xml:space="preserve"> </w:t>
            </w:r>
            <w:r w:rsidRPr="0054525F">
              <w:rPr>
                <w:spacing w:val="-1"/>
                <w:sz w:val="28"/>
                <w:lang w:val="ru-RU"/>
              </w:rPr>
              <w:t>сказку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>«Царевна-лягушка»</w:t>
            </w:r>
            <w:r>
              <w:rPr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>Викторина</w:t>
            </w:r>
            <w:r w:rsidRPr="0054525F">
              <w:rPr>
                <w:spacing w:val="44"/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>по</w:t>
            </w:r>
            <w:r w:rsidRPr="0054525F">
              <w:rPr>
                <w:spacing w:val="113"/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>сказке</w:t>
            </w:r>
            <w:r>
              <w:rPr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>«Царевна-лягушка»</w:t>
            </w:r>
          </w:p>
        </w:tc>
        <w:tc>
          <w:tcPr>
            <w:tcW w:w="4523" w:type="dxa"/>
          </w:tcPr>
          <w:p w:rsidR="0054525F" w:rsidRDefault="0054525F" w:rsidP="00A87FCD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ind w:right="282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ыдели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равствен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роев</w:t>
            </w:r>
            <w:proofErr w:type="spellEnd"/>
          </w:p>
          <w:p w:rsidR="0054525F" w:rsidRPr="003638F1" w:rsidRDefault="0054525F" w:rsidP="00A87FCD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ind w:right="255" w:firstLine="0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проверить</w:t>
            </w:r>
            <w:r w:rsidRPr="003638F1">
              <w:rPr>
                <w:spacing w:val="-5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усвоенный</w:t>
            </w:r>
            <w:r w:rsidRPr="003638F1">
              <w:rPr>
                <w:spacing w:val="-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материал</w:t>
            </w:r>
            <w:r w:rsidRPr="003638F1">
              <w:rPr>
                <w:spacing w:val="-5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равильность</w:t>
            </w:r>
            <w:r w:rsidRPr="003638F1">
              <w:rPr>
                <w:spacing w:val="-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онимания</w:t>
            </w:r>
            <w:r w:rsidRPr="003638F1">
              <w:rPr>
                <w:spacing w:val="-2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южета</w:t>
            </w:r>
          </w:p>
        </w:tc>
      </w:tr>
      <w:tr w:rsidR="0054525F" w:rsidTr="00A87FCD">
        <w:trPr>
          <w:trHeight w:val="1162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6</w:t>
            </w:r>
          </w:p>
        </w:tc>
        <w:tc>
          <w:tcPr>
            <w:tcW w:w="3215" w:type="dxa"/>
          </w:tcPr>
          <w:p w:rsidR="0054525F" w:rsidRPr="003638F1" w:rsidRDefault="0054525F" w:rsidP="00A87FCD">
            <w:pPr>
              <w:pStyle w:val="TableParagraph"/>
              <w:ind w:left="107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Рисуем</w:t>
            </w:r>
            <w:r w:rsidRPr="003638F1">
              <w:rPr>
                <w:spacing w:val="50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доброго</w:t>
            </w:r>
            <w:r w:rsidRPr="003638F1">
              <w:rPr>
                <w:spacing w:val="5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</w:t>
            </w:r>
            <w:r w:rsidRPr="003638F1">
              <w:rPr>
                <w:spacing w:val="48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злого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героев</w:t>
            </w:r>
            <w:r w:rsidRPr="003638F1">
              <w:rPr>
                <w:spacing w:val="32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казки</w:t>
            </w:r>
            <w:r w:rsidRPr="003638F1">
              <w:rPr>
                <w:spacing w:val="3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«Царевна-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лягушка»</w:t>
            </w:r>
          </w:p>
        </w:tc>
        <w:tc>
          <w:tcPr>
            <w:tcW w:w="4523" w:type="dxa"/>
          </w:tcPr>
          <w:p w:rsidR="0054525F" w:rsidRPr="003638F1" w:rsidRDefault="0054525F" w:rsidP="00A87FCD">
            <w:pPr>
              <w:pStyle w:val="TableParagraph"/>
              <w:ind w:left="106" w:right="949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- формирование духовной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культуры посредством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зобразительного</w:t>
            </w:r>
            <w:r w:rsidRPr="003638F1">
              <w:rPr>
                <w:spacing w:val="-6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скусства.</w:t>
            </w:r>
          </w:p>
        </w:tc>
      </w:tr>
      <w:tr w:rsidR="0054525F" w:rsidTr="00A87FCD">
        <w:trPr>
          <w:trHeight w:val="1156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7</w:t>
            </w:r>
          </w:p>
        </w:tc>
        <w:tc>
          <w:tcPr>
            <w:tcW w:w="3215" w:type="dxa"/>
          </w:tcPr>
          <w:p w:rsidR="0054525F" w:rsidRDefault="0054525F" w:rsidP="00A87FCD">
            <w:pPr>
              <w:pStyle w:val="TableParagraph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гра-драматизация</w:t>
            </w:r>
            <w:proofErr w:type="spellEnd"/>
            <w:r w:rsidR="00A87FC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яц-Хваст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523" w:type="dxa"/>
          </w:tcPr>
          <w:p w:rsidR="0054525F" w:rsidRPr="00A87FCD" w:rsidRDefault="0054525F" w:rsidP="00A87FCD">
            <w:pPr>
              <w:pStyle w:val="TableParagraph"/>
              <w:ind w:left="106" w:right="538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-Стимулировать эмоциональное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восприятие детьми сказки и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решение проблемных ситуаций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через</w:t>
            </w:r>
            <w:r w:rsidRPr="003638F1">
              <w:rPr>
                <w:spacing w:val="-2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театрализацию.</w:t>
            </w:r>
          </w:p>
        </w:tc>
      </w:tr>
      <w:tr w:rsidR="0054525F" w:rsidTr="00A87FCD">
        <w:trPr>
          <w:trHeight w:val="966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8</w:t>
            </w:r>
          </w:p>
        </w:tc>
        <w:tc>
          <w:tcPr>
            <w:tcW w:w="3215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2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торина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яц</w:t>
            </w:r>
            <w:proofErr w:type="spellEnd"/>
            <w:r>
              <w:rPr>
                <w:sz w:val="28"/>
              </w:rPr>
              <w:t>-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Хваст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523" w:type="dxa"/>
          </w:tcPr>
          <w:p w:rsidR="0054525F" w:rsidRPr="003638F1" w:rsidRDefault="0054525F" w:rsidP="00A87FCD">
            <w:pPr>
              <w:pStyle w:val="TableParagraph"/>
              <w:ind w:left="106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-</w:t>
            </w:r>
            <w:r w:rsidRPr="003638F1">
              <w:rPr>
                <w:spacing w:val="-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роверить</w:t>
            </w:r>
            <w:r w:rsidRPr="003638F1">
              <w:rPr>
                <w:spacing w:val="-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усвоенный</w:t>
            </w:r>
            <w:r w:rsidRPr="003638F1">
              <w:rPr>
                <w:spacing w:val="-2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материал</w:t>
            </w:r>
            <w:r w:rsidRPr="003638F1">
              <w:rPr>
                <w:spacing w:val="-4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равильность</w:t>
            </w:r>
            <w:r w:rsidRPr="003638F1">
              <w:rPr>
                <w:spacing w:val="-4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онимания</w:t>
            </w:r>
            <w:r w:rsidRPr="003638F1">
              <w:rPr>
                <w:spacing w:val="-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южета</w:t>
            </w:r>
          </w:p>
        </w:tc>
      </w:tr>
      <w:tr w:rsidR="0054525F" w:rsidTr="00A87FCD">
        <w:trPr>
          <w:trHeight w:val="863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9</w:t>
            </w:r>
          </w:p>
        </w:tc>
        <w:tc>
          <w:tcPr>
            <w:tcW w:w="3215" w:type="dxa"/>
          </w:tcPr>
          <w:p w:rsidR="0054525F" w:rsidRPr="003638F1" w:rsidRDefault="0054525F" w:rsidP="00A87FCD">
            <w:pPr>
              <w:pStyle w:val="TableParagraph"/>
              <w:tabs>
                <w:tab w:val="left" w:pos="1410"/>
                <w:tab w:val="left" w:pos="2844"/>
              </w:tabs>
              <w:ind w:left="107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Анализ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картины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з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казки</w:t>
            </w:r>
            <w:r>
              <w:rPr>
                <w:sz w:val="28"/>
                <w:lang w:val="ru-RU"/>
              </w:rPr>
              <w:t xml:space="preserve"> </w:t>
            </w:r>
            <w:r w:rsidRPr="003638F1">
              <w:rPr>
                <w:spacing w:val="-1"/>
                <w:sz w:val="28"/>
                <w:lang w:val="ru-RU"/>
              </w:rPr>
              <w:t>«Серебряное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копытце»</w:t>
            </w:r>
            <w:r w:rsidRPr="003638F1">
              <w:rPr>
                <w:spacing w:val="-2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.</w:t>
            </w:r>
            <w:r w:rsidRPr="003638F1">
              <w:rPr>
                <w:spacing w:val="-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Бажова</w:t>
            </w:r>
          </w:p>
        </w:tc>
        <w:tc>
          <w:tcPr>
            <w:tcW w:w="4523" w:type="dxa"/>
          </w:tcPr>
          <w:p w:rsidR="0054525F" w:rsidRPr="003638F1" w:rsidRDefault="0054525F" w:rsidP="00A87FCD">
            <w:pPr>
              <w:pStyle w:val="TableParagraph"/>
              <w:ind w:left="106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-</w:t>
            </w:r>
            <w:r w:rsidRPr="003638F1">
              <w:rPr>
                <w:spacing w:val="35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охарактеризовать</w:t>
            </w:r>
            <w:r w:rsidRPr="003638F1">
              <w:rPr>
                <w:spacing w:val="3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роизведение</w:t>
            </w:r>
            <w:r w:rsidRPr="003638F1">
              <w:rPr>
                <w:spacing w:val="34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выявить нравственные </w:t>
            </w:r>
            <w:r w:rsidRPr="003638F1">
              <w:rPr>
                <w:spacing w:val="-1"/>
                <w:sz w:val="28"/>
                <w:lang w:val="ru-RU"/>
              </w:rPr>
              <w:t>качества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героев.</w:t>
            </w:r>
          </w:p>
        </w:tc>
      </w:tr>
      <w:tr w:rsidR="0054525F" w:rsidTr="00A87FCD">
        <w:trPr>
          <w:trHeight w:val="1599"/>
        </w:trPr>
        <w:tc>
          <w:tcPr>
            <w:tcW w:w="1894" w:type="dxa"/>
          </w:tcPr>
          <w:p w:rsidR="0054525F" w:rsidRDefault="0054525F" w:rsidP="00A87FCD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нят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0</w:t>
            </w:r>
          </w:p>
        </w:tc>
        <w:tc>
          <w:tcPr>
            <w:tcW w:w="3215" w:type="dxa"/>
          </w:tcPr>
          <w:p w:rsidR="0054525F" w:rsidRPr="003638F1" w:rsidRDefault="0054525F" w:rsidP="00A87FCD">
            <w:pPr>
              <w:pStyle w:val="TableParagraph"/>
              <w:tabs>
                <w:tab w:val="left" w:pos="2325"/>
              </w:tabs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ппликация </w:t>
            </w:r>
            <w:r w:rsidRPr="003638F1">
              <w:rPr>
                <w:sz w:val="28"/>
                <w:lang w:val="ru-RU"/>
              </w:rPr>
              <w:t>сказки</w:t>
            </w:r>
            <w:r>
              <w:rPr>
                <w:sz w:val="28"/>
                <w:lang w:val="ru-RU"/>
              </w:rPr>
              <w:t xml:space="preserve"> «Серебряное </w:t>
            </w:r>
            <w:r w:rsidRPr="003638F1">
              <w:rPr>
                <w:spacing w:val="-1"/>
                <w:sz w:val="28"/>
                <w:lang w:val="ru-RU"/>
              </w:rPr>
              <w:t>копытце»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П.</w:t>
            </w:r>
            <w:r w:rsidRPr="003638F1">
              <w:rPr>
                <w:spacing w:val="-2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Бажова</w:t>
            </w:r>
          </w:p>
        </w:tc>
        <w:tc>
          <w:tcPr>
            <w:tcW w:w="4523" w:type="dxa"/>
          </w:tcPr>
          <w:p w:rsidR="0054525F" w:rsidRPr="0054525F" w:rsidRDefault="0054525F" w:rsidP="00A87FCD">
            <w:pPr>
              <w:pStyle w:val="TableParagraph"/>
              <w:ind w:left="106" w:right="96"/>
              <w:jc w:val="both"/>
              <w:rPr>
                <w:sz w:val="28"/>
                <w:lang w:val="ru-RU"/>
              </w:rPr>
            </w:pPr>
            <w:r w:rsidRPr="003638F1">
              <w:rPr>
                <w:sz w:val="28"/>
                <w:lang w:val="ru-RU"/>
              </w:rPr>
              <w:t>-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воспитывать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духовно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–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нравственные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качества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детей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таршего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дошкольного</w:t>
            </w:r>
            <w:r w:rsidRPr="003638F1">
              <w:rPr>
                <w:spacing w:val="1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возраста</w:t>
            </w:r>
            <w:r w:rsidRPr="003638F1">
              <w:rPr>
                <w:spacing w:val="-67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через</w:t>
            </w:r>
            <w:r w:rsidRPr="003638F1">
              <w:rPr>
                <w:spacing w:val="-15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сказки</w:t>
            </w:r>
            <w:r w:rsidRPr="003638F1">
              <w:rPr>
                <w:spacing w:val="-1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</w:t>
            </w:r>
            <w:r w:rsidRPr="003638F1">
              <w:rPr>
                <w:spacing w:val="-14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творчество</w:t>
            </w:r>
            <w:r w:rsidRPr="003638F1">
              <w:rPr>
                <w:spacing w:val="-13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из</w:t>
            </w:r>
            <w:r w:rsidRPr="003638F1">
              <w:rPr>
                <w:spacing w:val="-15"/>
                <w:sz w:val="28"/>
                <w:lang w:val="ru-RU"/>
              </w:rPr>
              <w:t xml:space="preserve"> </w:t>
            </w:r>
            <w:r w:rsidRPr="003638F1">
              <w:rPr>
                <w:sz w:val="28"/>
                <w:lang w:val="ru-RU"/>
              </w:rPr>
              <w:t>лесных</w:t>
            </w:r>
            <w:r>
              <w:rPr>
                <w:sz w:val="28"/>
                <w:lang w:val="ru-RU"/>
              </w:rPr>
              <w:t xml:space="preserve"> </w:t>
            </w:r>
            <w:r w:rsidRPr="0054525F">
              <w:rPr>
                <w:sz w:val="28"/>
                <w:lang w:val="ru-RU"/>
              </w:rPr>
              <w:t>материалов.</w:t>
            </w:r>
          </w:p>
        </w:tc>
      </w:tr>
    </w:tbl>
    <w:p w:rsidR="003A45CF" w:rsidRDefault="003A45CF" w:rsidP="003A45CF">
      <w:pPr>
        <w:rPr>
          <w:lang w:eastAsia="ru-RU"/>
        </w:rPr>
      </w:pPr>
    </w:p>
    <w:p w:rsidR="00A87FCD" w:rsidRDefault="00A87FCD" w:rsidP="00A87FCD">
      <w:pPr>
        <w:pStyle w:val="ac"/>
        <w:spacing w:line="360" w:lineRule="auto"/>
        <w:ind w:left="0" w:right="-1" w:firstLine="707"/>
      </w:pPr>
      <w:r>
        <w:t>Данный комплекс занятий является эффективным, так как направлен 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е,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закрепляло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творческим процессом. Это дает более глубокое погружение в тему, тем самы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lastRenderedPageBreak/>
        <w:t>запоминал</w:t>
      </w:r>
      <w:r>
        <w:rPr>
          <w:spacing w:val="1"/>
        </w:rPr>
        <w:t xml:space="preserve"> </w:t>
      </w:r>
      <w:r>
        <w:t>материал.</w:t>
      </w:r>
    </w:p>
    <w:p w:rsidR="00A87FCD" w:rsidRDefault="00A87FCD" w:rsidP="00A87FCD">
      <w:pPr>
        <w:pStyle w:val="ac"/>
        <w:spacing w:line="360" w:lineRule="auto"/>
        <w:ind w:left="0" w:right="-1" w:firstLine="707"/>
      </w:pPr>
      <w:r>
        <w:t>В конце каждого занятия с детьми проводилась внутренняя рефлекси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суждалис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ребенок выражал</w:t>
      </w:r>
      <w:r>
        <w:rPr>
          <w:spacing w:val="-1"/>
        </w:rPr>
        <w:t xml:space="preserve"> </w:t>
      </w:r>
      <w:r>
        <w:t>свое мнение.</w:t>
      </w:r>
    </w:p>
    <w:p w:rsidR="003A45CF" w:rsidRPr="003A45CF" w:rsidRDefault="003A45CF" w:rsidP="003A45CF">
      <w:pPr>
        <w:rPr>
          <w:lang w:eastAsia="ru-RU"/>
        </w:rPr>
      </w:pPr>
    </w:p>
    <w:p w:rsidR="00D34A15" w:rsidRDefault="00D34A15" w:rsidP="00D34A1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Toc133953001"/>
      <w:r w:rsidRPr="00D34A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 Анализ результатов контрольного эксперимента</w:t>
      </w:r>
      <w:bookmarkEnd w:id="10"/>
    </w:p>
    <w:p w:rsidR="00226F32" w:rsidRDefault="00226F32" w:rsidP="00226F32">
      <w:pPr>
        <w:rPr>
          <w:lang w:eastAsia="ru-RU"/>
        </w:rPr>
      </w:pPr>
    </w:p>
    <w:p w:rsidR="00226F32" w:rsidRPr="002303F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 итогам формирующего этапа работы нами было организовано по</w:t>
      </w:r>
      <w:r w:rsidR="004748A9">
        <w:rPr>
          <w:rFonts w:ascii="Times New Roman" w:hAnsi="Times New Roman" w:cs="Times New Roman"/>
          <w:sz w:val="28"/>
          <w:lang w:eastAsia="ru-RU"/>
        </w:rPr>
        <w:t>в</w:t>
      </w:r>
      <w:r>
        <w:rPr>
          <w:rFonts w:ascii="Times New Roman" w:hAnsi="Times New Roman" w:cs="Times New Roman"/>
          <w:sz w:val="28"/>
          <w:lang w:eastAsia="ru-RU"/>
        </w:rPr>
        <w:t xml:space="preserve">торное исследование с целью изучения эффективности программы в развитии нравственных качеств детей с умственной отсталостью. 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Результаты исследования нравственных качеств </w:t>
      </w:r>
      <w:r>
        <w:rPr>
          <w:rFonts w:ascii="Times New Roman" w:hAnsi="Times New Roman" w:cs="Times New Roman"/>
          <w:sz w:val="28"/>
          <w:lang w:eastAsia="ru-RU"/>
        </w:rPr>
        <w:t>старших дошкольников рассмотрим в таблице 4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226F32" w:rsidRPr="002303F2" w:rsidRDefault="00226F32" w:rsidP="00226F3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</w:t>
      </w:r>
      <w:r w:rsidR="004748A9">
        <w:rPr>
          <w:rFonts w:ascii="Times New Roman" w:hAnsi="Times New Roman" w:cs="Times New Roman"/>
          <w:sz w:val="28"/>
          <w:lang w:eastAsia="ru-RU"/>
        </w:rPr>
        <w:t xml:space="preserve">4 </w:t>
      </w:r>
    </w:p>
    <w:p w:rsidR="00226F32" w:rsidRDefault="00226F32" w:rsidP="00226F32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равственных качеств детей</w:t>
      </w:r>
      <w:r w:rsidR="004748A9">
        <w:rPr>
          <w:rFonts w:ascii="Times New Roman" w:hAnsi="Times New Roman" w:cs="Times New Roman"/>
          <w:sz w:val="28"/>
          <w:lang w:eastAsia="ru-RU"/>
        </w:rPr>
        <w:t xml:space="preserve"> при повторном исследова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2220"/>
        <w:gridCol w:w="2453"/>
      </w:tblGrid>
      <w:tr w:rsidR="004748A9" w:rsidTr="004748A9">
        <w:trPr>
          <w:trHeight w:val="348"/>
        </w:trPr>
        <w:tc>
          <w:tcPr>
            <w:tcW w:w="4672" w:type="dxa"/>
            <w:vMerge w:val="restart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ровни</w:t>
            </w:r>
          </w:p>
        </w:tc>
        <w:tc>
          <w:tcPr>
            <w:tcW w:w="4673" w:type="dxa"/>
            <w:gridSpan w:val="2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зультат</w:t>
            </w:r>
          </w:p>
        </w:tc>
      </w:tr>
      <w:tr w:rsidR="004748A9" w:rsidTr="004748A9">
        <w:trPr>
          <w:trHeight w:val="288"/>
        </w:trPr>
        <w:tc>
          <w:tcPr>
            <w:tcW w:w="4672" w:type="dxa"/>
            <w:vMerge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20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о</w:t>
            </w:r>
          </w:p>
        </w:tc>
        <w:tc>
          <w:tcPr>
            <w:tcW w:w="2453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сле</w:t>
            </w:r>
          </w:p>
        </w:tc>
      </w:tr>
      <w:tr w:rsidR="004748A9" w:rsidTr="004748A9">
        <w:tc>
          <w:tcPr>
            <w:tcW w:w="4672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Высокий </w:t>
            </w:r>
          </w:p>
        </w:tc>
        <w:tc>
          <w:tcPr>
            <w:tcW w:w="2220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%</w:t>
            </w:r>
          </w:p>
        </w:tc>
        <w:tc>
          <w:tcPr>
            <w:tcW w:w="2453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0%</w:t>
            </w:r>
          </w:p>
        </w:tc>
      </w:tr>
      <w:tr w:rsidR="004748A9" w:rsidTr="004748A9">
        <w:tc>
          <w:tcPr>
            <w:tcW w:w="4672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редний</w:t>
            </w:r>
          </w:p>
        </w:tc>
        <w:tc>
          <w:tcPr>
            <w:tcW w:w="2220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0%</w:t>
            </w:r>
          </w:p>
        </w:tc>
        <w:tc>
          <w:tcPr>
            <w:tcW w:w="2453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0%</w:t>
            </w:r>
          </w:p>
        </w:tc>
      </w:tr>
      <w:tr w:rsidR="004748A9" w:rsidTr="004748A9">
        <w:tc>
          <w:tcPr>
            <w:tcW w:w="4672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изкий</w:t>
            </w:r>
          </w:p>
        </w:tc>
        <w:tc>
          <w:tcPr>
            <w:tcW w:w="2220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0%</w:t>
            </w:r>
          </w:p>
        </w:tc>
        <w:tc>
          <w:tcPr>
            <w:tcW w:w="2453" w:type="dxa"/>
          </w:tcPr>
          <w:p w:rsidR="004748A9" w:rsidRDefault="004748A9" w:rsidP="004748A9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0%</w:t>
            </w:r>
          </w:p>
        </w:tc>
      </w:tr>
    </w:tbl>
    <w:p w:rsidR="00226F32" w:rsidRDefault="00226F32" w:rsidP="00226F32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26F32" w:rsidRPr="00ED4676" w:rsidRDefault="00226F32" w:rsidP="00ED46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</w:t>
      </w:r>
      <w:r w:rsidR="006209FE">
        <w:rPr>
          <w:rFonts w:ascii="Times New Roman" w:hAnsi="Times New Roman" w:cs="Times New Roman"/>
          <w:sz w:val="28"/>
          <w:lang w:eastAsia="ru-RU"/>
        </w:rPr>
        <w:t>повторного</w:t>
      </w:r>
      <w:r>
        <w:rPr>
          <w:rFonts w:ascii="Times New Roman" w:hAnsi="Times New Roman" w:cs="Times New Roman"/>
          <w:sz w:val="28"/>
          <w:lang w:eastAsia="ru-RU"/>
        </w:rPr>
        <w:t xml:space="preserve"> исследования нами было установлено, что </w:t>
      </w:r>
      <w:r w:rsidR="006209FE">
        <w:rPr>
          <w:rFonts w:ascii="Times New Roman" w:hAnsi="Times New Roman" w:cs="Times New Roman"/>
          <w:sz w:val="28"/>
          <w:lang w:eastAsia="ru-RU"/>
        </w:rPr>
        <w:t>у 10%</w:t>
      </w:r>
      <w:r>
        <w:rPr>
          <w:rFonts w:ascii="Times New Roman" w:hAnsi="Times New Roman" w:cs="Times New Roman"/>
          <w:sz w:val="28"/>
          <w:lang w:eastAsia="ru-RU"/>
        </w:rPr>
        <w:t xml:space="preserve"> испытуем</w:t>
      </w:r>
      <w:r w:rsidR="006209FE">
        <w:rPr>
          <w:rFonts w:ascii="Times New Roman" w:hAnsi="Times New Roman" w:cs="Times New Roman"/>
          <w:sz w:val="28"/>
          <w:lang w:eastAsia="ru-RU"/>
        </w:rPr>
        <w:t xml:space="preserve">ых выявлен </w:t>
      </w:r>
      <w:r>
        <w:rPr>
          <w:rFonts w:ascii="Times New Roman" w:hAnsi="Times New Roman" w:cs="Times New Roman"/>
          <w:sz w:val="28"/>
          <w:lang w:eastAsia="ru-RU"/>
        </w:rPr>
        <w:t>высо</w:t>
      </w:r>
      <w:r w:rsidR="006209FE">
        <w:rPr>
          <w:rFonts w:ascii="Times New Roman" w:hAnsi="Times New Roman" w:cs="Times New Roman"/>
          <w:sz w:val="28"/>
          <w:lang w:eastAsia="ru-RU"/>
        </w:rPr>
        <w:t>кий уровень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 нравственных качеств. </w:t>
      </w:r>
      <w:r w:rsidR="00ED4676" w:rsidRPr="00ED4676">
        <w:rPr>
          <w:rStyle w:val="ab"/>
          <w:rFonts w:ascii="Times New Roman" w:hAnsi="Times New Roman" w:cs="Times New Roman"/>
          <w:i w:val="0"/>
          <w:color w:val="auto"/>
          <w:sz w:val="28"/>
        </w:rPr>
        <w:t>Такие дети характеризуются высокими познавательными интересами, ориентируются также и на интересы и потребности других людей, могут отказаться от собственных интересов в чью-то угоду, всегда следуют указаниям воспитателя, совершают нравственные поступки и стараются принимать решения согласно нравственных норм.</w:t>
      </w:r>
    </w:p>
    <w:p w:rsidR="00226F32" w:rsidRPr="002303F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303F2">
        <w:rPr>
          <w:rFonts w:ascii="Times New Roman" w:hAnsi="Times New Roman" w:cs="Times New Roman"/>
          <w:sz w:val="28"/>
          <w:lang w:eastAsia="ru-RU"/>
        </w:rPr>
        <w:t>Средний уровень нра</w:t>
      </w:r>
      <w:r w:rsidR="00B14CCE">
        <w:rPr>
          <w:rFonts w:ascii="Times New Roman" w:hAnsi="Times New Roman" w:cs="Times New Roman"/>
          <w:sz w:val="28"/>
          <w:lang w:eastAsia="ru-RU"/>
        </w:rPr>
        <w:t>вственных качеств отмечается у 5</w:t>
      </w:r>
      <w:r w:rsidRPr="002303F2">
        <w:rPr>
          <w:rFonts w:ascii="Times New Roman" w:hAnsi="Times New Roman" w:cs="Times New Roman"/>
          <w:sz w:val="28"/>
          <w:lang w:eastAsia="ru-RU"/>
        </w:rPr>
        <w:t>0% детей</w:t>
      </w:r>
      <w:r w:rsidR="00B14CCE">
        <w:rPr>
          <w:rFonts w:ascii="Times New Roman" w:hAnsi="Times New Roman" w:cs="Times New Roman"/>
          <w:sz w:val="28"/>
          <w:lang w:eastAsia="ru-RU"/>
        </w:rPr>
        <w:t xml:space="preserve"> (тогда как первоначально был у 40% детей)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. Такие дети осуществляют собственные интересы, но при этом стараются придерживаться и интересов других людей, они стараются сохранять хорошие интересы с другими людьми, </w:t>
      </w:r>
      <w:r w:rsidRPr="002303F2">
        <w:rPr>
          <w:rFonts w:ascii="Times New Roman" w:hAnsi="Times New Roman" w:cs="Times New Roman"/>
          <w:sz w:val="28"/>
          <w:lang w:eastAsia="ru-RU"/>
        </w:rPr>
        <w:lastRenderedPageBreak/>
        <w:t xml:space="preserve">познавательные интересы у них сформированы недостаточно, стараются совершать нравственные поступки согласно нравственным нормам. </w:t>
      </w:r>
    </w:p>
    <w:p w:rsidR="00226F32" w:rsidRPr="002303F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303F2">
        <w:rPr>
          <w:rFonts w:ascii="Times New Roman" w:hAnsi="Times New Roman" w:cs="Times New Roman"/>
          <w:sz w:val="28"/>
          <w:lang w:eastAsia="ru-RU"/>
        </w:rPr>
        <w:t>Низкий уровень нра</w:t>
      </w:r>
      <w:r>
        <w:rPr>
          <w:rFonts w:ascii="Times New Roman" w:hAnsi="Times New Roman" w:cs="Times New Roman"/>
          <w:sz w:val="28"/>
          <w:lang w:eastAsia="ru-RU"/>
        </w:rPr>
        <w:t xml:space="preserve">вственных качеств отмечается у </w:t>
      </w:r>
      <w:r w:rsidR="00B14CCE">
        <w:rPr>
          <w:rFonts w:ascii="Times New Roman" w:hAnsi="Times New Roman" w:cs="Times New Roman"/>
          <w:sz w:val="28"/>
          <w:lang w:eastAsia="ru-RU"/>
        </w:rPr>
        <w:t>4</w:t>
      </w:r>
      <w:r w:rsidRPr="002303F2">
        <w:rPr>
          <w:rFonts w:ascii="Times New Roman" w:hAnsi="Times New Roman" w:cs="Times New Roman"/>
          <w:sz w:val="28"/>
          <w:lang w:eastAsia="ru-RU"/>
        </w:rPr>
        <w:t>0% детей</w:t>
      </w:r>
      <w:r w:rsidR="00B14CCE">
        <w:rPr>
          <w:rFonts w:ascii="Times New Roman" w:hAnsi="Times New Roman" w:cs="Times New Roman"/>
          <w:sz w:val="28"/>
          <w:lang w:eastAsia="ru-RU"/>
        </w:rPr>
        <w:t xml:space="preserve"> (тогда как первоначально был выявлен у 60% детей)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. Такие дети осуществляют собственные интересы без учета интересов других людей, не любят отвечать за свои поступки, не принимают нравственные нормы, у них плохие взаимоотношения со сверстниками и взрослыми. </w:t>
      </w:r>
    </w:p>
    <w:p w:rsidR="00226F32" w:rsidRPr="002303F2" w:rsidRDefault="00B14CCE" w:rsidP="00B14CCE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E7BDED1" wp14:editId="211FEB64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6F32" w:rsidRPr="002303F2" w:rsidRDefault="00DB2932" w:rsidP="00226F32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.</w:t>
      </w:r>
      <w:r w:rsidR="00B14CCE">
        <w:rPr>
          <w:rFonts w:ascii="Times New Roman" w:hAnsi="Times New Roman" w:cs="Times New Roman"/>
          <w:sz w:val="28"/>
          <w:lang w:eastAsia="ru-RU"/>
        </w:rPr>
        <w:t xml:space="preserve"> 3</w:t>
      </w:r>
      <w:r>
        <w:rPr>
          <w:rFonts w:ascii="Times New Roman" w:hAnsi="Times New Roman" w:cs="Times New Roman"/>
          <w:sz w:val="28"/>
          <w:lang w:eastAsia="ru-RU"/>
        </w:rPr>
        <w:t>. У</w:t>
      </w:r>
      <w:r w:rsidR="00226F32" w:rsidRPr="002303F2">
        <w:rPr>
          <w:rFonts w:ascii="Times New Roman" w:hAnsi="Times New Roman" w:cs="Times New Roman"/>
          <w:sz w:val="28"/>
          <w:lang w:eastAsia="ru-RU"/>
        </w:rPr>
        <w:t xml:space="preserve">ровень </w:t>
      </w:r>
      <w:proofErr w:type="spellStart"/>
      <w:r w:rsidR="00226F32" w:rsidRPr="002303F2">
        <w:rPr>
          <w:rFonts w:ascii="Times New Roman" w:hAnsi="Times New Roman" w:cs="Times New Roman"/>
          <w:sz w:val="28"/>
          <w:lang w:eastAsia="ru-RU"/>
        </w:rPr>
        <w:t>сформированности</w:t>
      </w:r>
      <w:proofErr w:type="spellEnd"/>
      <w:r w:rsidR="00226F32" w:rsidRPr="002303F2">
        <w:rPr>
          <w:rFonts w:ascii="Times New Roman" w:hAnsi="Times New Roman" w:cs="Times New Roman"/>
          <w:sz w:val="28"/>
          <w:lang w:eastAsia="ru-RU"/>
        </w:rPr>
        <w:t xml:space="preserve"> нравственных качеств</w:t>
      </w:r>
      <w:r w:rsidR="00226F32">
        <w:rPr>
          <w:rFonts w:ascii="Times New Roman" w:hAnsi="Times New Roman" w:cs="Times New Roman"/>
          <w:sz w:val="28"/>
          <w:lang w:eastAsia="ru-RU"/>
        </w:rPr>
        <w:t xml:space="preserve"> испытуемых</w:t>
      </w:r>
      <w:r w:rsidR="00226F32" w:rsidRPr="002303F2">
        <w:rPr>
          <w:rFonts w:ascii="Times New Roman" w:hAnsi="Times New Roman" w:cs="Times New Roman"/>
          <w:sz w:val="28"/>
          <w:lang w:eastAsia="ru-RU"/>
        </w:rPr>
        <w:t xml:space="preserve"> детей</w:t>
      </w:r>
      <w:r w:rsidR="00B14CCE">
        <w:rPr>
          <w:rFonts w:ascii="Times New Roman" w:hAnsi="Times New Roman" w:cs="Times New Roman"/>
          <w:sz w:val="28"/>
          <w:lang w:eastAsia="ru-RU"/>
        </w:rPr>
        <w:t xml:space="preserve"> при повторном исследовании</w:t>
      </w:r>
    </w:p>
    <w:p w:rsidR="00226F32" w:rsidRPr="002303F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226F3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303F2">
        <w:rPr>
          <w:rFonts w:ascii="Times New Roman" w:hAnsi="Times New Roman" w:cs="Times New Roman"/>
          <w:sz w:val="28"/>
          <w:lang w:eastAsia="ru-RU"/>
        </w:rPr>
        <w:t>По результатам</w:t>
      </w:r>
      <w:r w:rsidR="005C4416">
        <w:rPr>
          <w:rFonts w:ascii="Times New Roman" w:hAnsi="Times New Roman" w:cs="Times New Roman"/>
          <w:sz w:val="28"/>
          <w:lang w:eastAsia="ru-RU"/>
        </w:rPr>
        <w:t xml:space="preserve"> повторного</w:t>
      </w:r>
      <w:r w:rsidRPr="002303F2">
        <w:rPr>
          <w:rFonts w:ascii="Times New Roman" w:hAnsi="Times New Roman" w:cs="Times New Roman"/>
          <w:sz w:val="28"/>
          <w:lang w:eastAsia="ru-RU"/>
        </w:rPr>
        <w:t xml:space="preserve"> исследования </w:t>
      </w:r>
      <w:r>
        <w:rPr>
          <w:rFonts w:ascii="Times New Roman" w:hAnsi="Times New Roman" w:cs="Times New Roman"/>
          <w:sz w:val="28"/>
          <w:lang w:eastAsia="ru-RU"/>
        </w:rPr>
        <w:t xml:space="preserve">мы видим, что у старших дошкольников с умственной отсталостью </w:t>
      </w:r>
      <w:r w:rsidR="005C4416">
        <w:rPr>
          <w:rFonts w:ascii="Times New Roman" w:hAnsi="Times New Roman" w:cs="Times New Roman"/>
          <w:sz w:val="28"/>
          <w:lang w:eastAsia="ru-RU"/>
        </w:rPr>
        <w:t xml:space="preserve">улучшились показатели, снизился низкий уровень и был выявлен ребенок с высоким уровнем нравственных качеств. </w:t>
      </w:r>
    </w:p>
    <w:p w:rsidR="00226F3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алее рассмотрим результаты </w:t>
      </w:r>
      <w:r w:rsidR="005C4416">
        <w:rPr>
          <w:rFonts w:ascii="Times New Roman" w:hAnsi="Times New Roman" w:cs="Times New Roman"/>
          <w:sz w:val="28"/>
          <w:lang w:eastAsia="ru-RU"/>
        </w:rPr>
        <w:t xml:space="preserve">повторного </w:t>
      </w:r>
      <w:r>
        <w:rPr>
          <w:rFonts w:ascii="Times New Roman" w:hAnsi="Times New Roman" w:cs="Times New Roman"/>
          <w:sz w:val="28"/>
          <w:lang w:eastAsia="ru-RU"/>
        </w:rPr>
        <w:t>исследования по изучению представлений детей о хороших и плохих поступках.</w:t>
      </w:r>
    </w:p>
    <w:p w:rsidR="005C4416" w:rsidRDefault="005C4416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C4416" w:rsidRDefault="005C4416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C4416" w:rsidRDefault="005C4416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226F32" w:rsidRPr="002303F2" w:rsidRDefault="00226F32" w:rsidP="00226F32">
      <w:pPr>
        <w:spacing w:after="0"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Таблица </w:t>
      </w:r>
      <w:r w:rsidR="005C4416">
        <w:rPr>
          <w:rFonts w:ascii="Times New Roman" w:hAnsi="Times New Roman" w:cs="Times New Roman"/>
          <w:sz w:val="28"/>
          <w:lang w:eastAsia="ru-RU"/>
        </w:rPr>
        <w:t>5</w:t>
      </w:r>
    </w:p>
    <w:p w:rsidR="00226F32" w:rsidRDefault="00226F32" w:rsidP="00226F32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представлений детей о хороших и плохих поступк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2328"/>
        <w:gridCol w:w="2345"/>
      </w:tblGrid>
      <w:tr w:rsidR="005C4416" w:rsidTr="005C4416">
        <w:trPr>
          <w:trHeight w:val="504"/>
        </w:trPr>
        <w:tc>
          <w:tcPr>
            <w:tcW w:w="4672" w:type="dxa"/>
            <w:vMerge w:val="restart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ровни</w:t>
            </w:r>
          </w:p>
        </w:tc>
        <w:tc>
          <w:tcPr>
            <w:tcW w:w="4673" w:type="dxa"/>
            <w:gridSpan w:val="2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езультат</w:t>
            </w:r>
          </w:p>
        </w:tc>
      </w:tr>
      <w:tr w:rsidR="005C4416" w:rsidTr="005C4416">
        <w:trPr>
          <w:trHeight w:val="456"/>
        </w:trPr>
        <w:tc>
          <w:tcPr>
            <w:tcW w:w="4672" w:type="dxa"/>
            <w:vMerge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328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о</w:t>
            </w:r>
          </w:p>
        </w:tc>
        <w:tc>
          <w:tcPr>
            <w:tcW w:w="2345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сле</w:t>
            </w:r>
          </w:p>
        </w:tc>
      </w:tr>
      <w:tr w:rsidR="005C4416" w:rsidTr="005C4416">
        <w:tc>
          <w:tcPr>
            <w:tcW w:w="4672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Высокий </w:t>
            </w:r>
          </w:p>
        </w:tc>
        <w:tc>
          <w:tcPr>
            <w:tcW w:w="2328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%</w:t>
            </w:r>
          </w:p>
        </w:tc>
        <w:tc>
          <w:tcPr>
            <w:tcW w:w="2345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0%</w:t>
            </w:r>
          </w:p>
        </w:tc>
      </w:tr>
      <w:tr w:rsidR="005C4416" w:rsidTr="005C4416">
        <w:tc>
          <w:tcPr>
            <w:tcW w:w="4672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редний</w:t>
            </w:r>
          </w:p>
        </w:tc>
        <w:tc>
          <w:tcPr>
            <w:tcW w:w="2328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0%</w:t>
            </w:r>
          </w:p>
        </w:tc>
        <w:tc>
          <w:tcPr>
            <w:tcW w:w="2345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0%</w:t>
            </w:r>
          </w:p>
        </w:tc>
      </w:tr>
      <w:tr w:rsidR="005C4416" w:rsidTr="005C4416">
        <w:tc>
          <w:tcPr>
            <w:tcW w:w="4672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иже среднего</w:t>
            </w:r>
          </w:p>
        </w:tc>
        <w:tc>
          <w:tcPr>
            <w:tcW w:w="2328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0%</w:t>
            </w:r>
          </w:p>
        </w:tc>
        <w:tc>
          <w:tcPr>
            <w:tcW w:w="2345" w:type="dxa"/>
          </w:tcPr>
          <w:p w:rsidR="005C4416" w:rsidRDefault="005D14F5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0%</w:t>
            </w:r>
          </w:p>
        </w:tc>
      </w:tr>
      <w:tr w:rsidR="005C4416" w:rsidTr="005C4416">
        <w:tc>
          <w:tcPr>
            <w:tcW w:w="4672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изкий</w:t>
            </w:r>
          </w:p>
        </w:tc>
        <w:tc>
          <w:tcPr>
            <w:tcW w:w="2328" w:type="dxa"/>
          </w:tcPr>
          <w:p w:rsidR="005C4416" w:rsidRDefault="005C4416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0%</w:t>
            </w:r>
          </w:p>
        </w:tc>
        <w:tc>
          <w:tcPr>
            <w:tcW w:w="2345" w:type="dxa"/>
          </w:tcPr>
          <w:p w:rsidR="005C4416" w:rsidRDefault="005D14F5" w:rsidP="005C4416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0%</w:t>
            </w:r>
          </w:p>
        </w:tc>
      </w:tr>
    </w:tbl>
    <w:p w:rsidR="00226F32" w:rsidRDefault="00226F32" w:rsidP="00226F32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26F3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исследования мы видим, что </w:t>
      </w:r>
      <w:r w:rsidR="005D14F5">
        <w:rPr>
          <w:rFonts w:ascii="Times New Roman" w:hAnsi="Times New Roman" w:cs="Times New Roman"/>
          <w:sz w:val="28"/>
          <w:lang w:eastAsia="ru-RU"/>
        </w:rPr>
        <w:t>высокий уровень был выявлен у 10% детей, которые характеризуются тем, что могут правильно разложить картинки, согласно нарисованным на них поступкам, дает им обоснование, эмоциональные реакции адекватные.</w:t>
      </w:r>
    </w:p>
    <w:p w:rsidR="00226F3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редний уровень отмечается у </w:t>
      </w:r>
      <w:r w:rsidR="005D14F5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>0% детей</w:t>
      </w:r>
      <w:r w:rsidR="005D14F5">
        <w:rPr>
          <w:rFonts w:ascii="Times New Roman" w:hAnsi="Times New Roman" w:cs="Times New Roman"/>
          <w:sz w:val="28"/>
          <w:lang w:eastAsia="ru-RU"/>
        </w:rPr>
        <w:t xml:space="preserve"> (при первоначальном исследовании было 20%)</w:t>
      </w:r>
      <w:r>
        <w:rPr>
          <w:rFonts w:ascii="Times New Roman" w:hAnsi="Times New Roman" w:cs="Times New Roman"/>
          <w:sz w:val="28"/>
          <w:lang w:eastAsia="ru-RU"/>
        </w:rPr>
        <w:t>. Такие дети характеризуются тем, что могут правильно разложить картинки и дать им хорошее обоснование, но при этом их эмоциональные реакции слабо выражены.</w:t>
      </w:r>
    </w:p>
    <w:p w:rsidR="00226F3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Уровень ниже среднего отмечается у </w:t>
      </w:r>
      <w:r w:rsidR="005D14F5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>0% детей</w:t>
      </w:r>
      <w:r w:rsidR="005D14F5">
        <w:rPr>
          <w:rFonts w:ascii="Times New Roman" w:hAnsi="Times New Roman" w:cs="Times New Roman"/>
          <w:sz w:val="28"/>
          <w:lang w:eastAsia="ru-RU"/>
        </w:rPr>
        <w:t xml:space="preserve"> (при первоначальном исследовании было 20%)</w:t>
      </w:r>
      <w:r>
        <w:rPr>
          <w:rFonts w:ascii="Times New Roman" w:hAnsi="Times New Roman" w:cs="Times New Roman"/>
          <w:sz w:val="28"/>
          <w:lang w:eastAsia="ru-RU"/>
        </w:rPr>
        <w:t xml:space="preserve">, то есть такие дети правильно раскладывают картинки, но при этом не могут дать им обоснование и эмоциональные реакции неадекватны. </w:t>
      </w:r>
    </w:p>
    <w:p w:rsidR="00226F3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изкий </w:t>
      </w:r>
      <w:r w:rsidR="005D14F5">
        <w:rPr>
          <w:rFonts w:ascii="Times New Roman" w:hAnsi="Times New Roman" w:cs="Times New Roman"/>
          <w:sz w:val="28"/>
          <w:lang w:eastAsia="ru-RU"/>
        </w:rPr>
        <w:t xml:space="preserve">уровень выявлен у 4 </w:t>
      </w:r>
      <w:r>
        <w:rPr>
          <w:rFonts w:ascii="Times New Roman" w:hAnsi="Times New Roman" w:cs="Times New Roman"/>
          <w:sz w:val="28"/>
          <w:lang w:eastAsia="ru-RU"/>
        </w:rPr>
        <w:t>0% детей</w:t>
      </w:r>
      <w:r w:rsidR="005D14F5">
        <w:rPr>
          <w:rFonts w:ascii="Times New Roman" w:hAnsi="Times New Roman" w:cs="Times New Roman"/>
          <w:sz w:val="28"/>
          <w:lang w:eastAsia="ru-RU"/>
        </w:rPr>
        <w:t xml:space="preserve"> (при первоначальном исследовании было 50%)</w:t>
      </w:r>
      <w:r>
        <w:rPr>
          <w:rFonts w:ascii="Times New Roman" w:hAnsi="Times New Roman" w:cs="Times New Roman"/>
          <w:sz w:val="28"/>
          <w:lang w:eastAsia="ru-RU"/>
        </w:rPr>
        <w:t xml:space="preserve">. Такие дети характеризуются тем, что не могут правильно разложить картинки, не дают им никакого объяснения, эмоциональные реакции либо полностью отсутствуют, либо неадекватны. </w:t>
      </w:r>
    </w:p>
    <w:p w:rsidR="00226F32" w:rsidRDefault="005D14F5" w:rsidP="00226F32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09631B8" wp14:editId="7CFE4A3D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6F32" w:rsidRDefault="00226F32" w:rsidP="00226F32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DB2932">
        <w:rPr>
          <w:rFonts w:ascii="Times New Roman" w:hAnsi="Times New Roman" w:cs="Times New Roman"/>
          <w:sz w:val="28"/>
          <w:lang w:eastAsia="ru-RU"/>
        </w:rPr>
        <w:t>ис.</w:t>
      </w:r>
      <w:r w:rsidR="005D14F5">
        <w:rPr>
          <w:rFonts w:ascii="Times New Roman" w:hAnsi="Times New Roman" w:cs="Times New Roman"/>
          <w:sz w:val="28"/>
          <w:lang w:eastAsia="ru-RU"/>
        </w:rPr>
        <w:t xml:space="preserve"> 4</w:t>
      </w:r>
      <w:r w:rsidR="00DB2932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представлений детей о хороших и плохих поступках</w:t>
      </w:r>
      <w:r w:rsidR="005D14F5">
        <w:rPr>
          <w:rFonts w:ascii="Times New Roman" w:hAnsi="Times New Roman" w:cs="Times New Roman"/>
          <w:sz w:val="28"/>
          <w:lang w:eastAsia="ru-RU"/>
        </w:rPr>
        <w:t xml:space="preserve"> при повторном исследовании</w:t>
      </w:r>
    </w:p>
    <w:p w:rsidR="00226F32" w:rsidRDefault="00226F32" w:rsidP="00226F32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26F32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второй методики мы так же видим, что у детей преобладает </w:t>
      </w:r>
      <w:r w:rsidR="00EB42AA">
        <w:rPr>
          <w:rFonts w:ascii="Times New Roman" w:hAnsi="Times New Roman" w:cs="Times New Roman"/>
          <w:sz w:val="28"/>
          <w:lang w:eastAsia="ru-RU"/>
        </w:rPr>
        <w:t>средний</w:t>
      </w:r>
      <w:r>
        <w:rPr>
          <w:rFonts w:ascii="Times New Roman" w:hAnsi="Times New Roman" w:cs="Times New Roman"/>
          <w:sz w:val="28"/>
          <w:lang w:eastAsia="ru-RU"/>
        </w:rPr>
        <w:t xml:space="preserve"> уровень. </w:t>
      </w:r>
    </w:p>
    <w:p w:rsidR="00226F32" w:rsidRPr="0003036F" w:rsidRDefault="00226F32" w:rsidP="00226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ким образом, на основе проведенного</w:t>
      </w:r>
      <w:r w:rsidR="00EB42AA">
        <w:rPr>
          <w:rFonts w:ascii="Times New Roman" w:hAnsi="Times New Roman" w:cs="Times New Roman"/>
          <w:sz w:val="28"/>
          <w:lang w:eastAsia="ru-RU"/>
        </w:rPr>
        <w:t xml:space="preserve"> повторного</w:t>
      </w:r>
      <w:r>
        <w:rPr>
          <w:rFonts w:ascii="Times New Roman" w:hAnsi="Times New Roman" w:cs="Times New Roman"/>
          <w:sz w:val="28"/>
          <w:lang w:eastAsia="ru-RU"/>
        </w:rPr>
        <w:t xml:space="preserve"> исследования для изуче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равственных качеств детей старшего дошкольного возраста с умственной отсталостью нами было установлено, что </w:t>
      </w:r>
      <w:r w:rsidR="00677958">
        <w:rPr>
          <w:rFonts w:ascii="Times New Roman" w:hAnsi="Times New Roman" w:cs="Times New Roman"/>
          <w:sz w:val="28"/>
          <w:lang w:eastAsia="ru-RU"/>
        </w:rPr>
        <w:t>разработанная и внедренная программа принесла положительные результаты, так как у детей улучшились показатели: выявлены дети с высоким уровнем, низкий уровень значительно снизился. Поэтому необходимо и дальше проводить подобную работу с детьми. У которых отмечаются отклонения в развитии для повышения уровня их нравственных качеств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226F32" w:rsidRDefault="00226F32" w:rsidP="00226F32">
      <w:pPr>
        <w:rPr>
          <w:lang w:eastAsia="ru-RU"/>
        </w:rPr>
      </w:pPr>
    </w:p>
    <w:p w:rsidR="00226F32" w:rsidRDefault="00226F32" w:rsidP="00226F32">
      <w:pPr>
        <w:rPr>
          <w:lang w:eastAsia="ru-RU"/>
        </w:rPr>
      </w:pPr>
      <w:r>
        <w:rPr>
          <w:lang w:eastAsia="ru-RU"/>
        </w:rPr>
        <w:br w:type="page"/>
      </w:r>
    </w:p>
    <w:p w:rsidR="00D34A15" w:rsidRDefault="00D34A15" w:rsidP="00D34A1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3953002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1"/>
    </w:p>
    <w:p w:rsidR="00555D50" w:rsidRPr="00C466DE" w:rsidRDefault="00555D50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175D" w:rsidRPr="00D9175D" w:rsidRDefault="00C466DE" w:rsidP="00D9175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175D">
        <w:rPr>
          <w:sz w:val="28"/>
          <w:szCs w:val="28"/>
        </w:rPr>
        <w:t xml:space="preserve">Таким образом, изучив научную литературу можно сделать следующие выводы: </w:t>
      </w:r>
      <w:r w:rsidR="00D9175D">
        <w:rPr>
          <w:sz w:val="28"/>
          <w:szCs w:val="28"/>
        </w:rPr>
        <w:t>у</w:t>
      </w:r>
      <w:r w:rsidR="00D9175D" w:rsidRPr="00D9175D">
        <w:rPr>
          <w:sz w:val="28"/>
          <w:szCs w:val="28"/>
        </w:rPr>
        <w:t>мственная отсталость у детей – это низкие интеллектуальные и познавательные способности, обусловленные патологиями головного мозга. Психика такого ребенка развивается по особому «сценарию», не так, как у других детей. Происходит изменение личностных качеств. Нарушения сказываются не только на умственных способностях при выраженной умственной отсталости, ребенок отстает в физическом развитии, возникают поведенческие расстройства, как правило страдает эмоциональная и волевая сфера.</w:t>
      </w:r>
    </w:p>
    <w:p w:rsidR="00C466DE" w:rsidRPr="004F18D3" w:rsidRDefault="00B32554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</w:rPr>
      </w:pPr>
      <w:r w:rsidRPr="004F18D3">
        <w:rPr>
          <w:rFonts w:ascii="Times New Roman" w:hAnsi="Times New Roman" w:cs="Times New Roman"/>
          <w:sz w:val="28"/>
          <w:szCs w:val="20"/>
          <w:shd w:val="clear" w:color="auto" w:fill="FFFFFF"/>
        </w:rPr>
        <w:t>Формирование нравственных представлений подразумевает изучение человеком социальных норм. В большей степени это уровень повседневных знаний, дети просто воспринимают и постигают нравственные ориентиры с помощью взрослых, присваивая их, тем самым переводя их в область субъективно-индивидуальной морали.</w:t>
      </w:r>
      <w:r w:rsidR="004F18D3" w:rsidRPr="004F18D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4F18D3" w:rsidRPr="004F18D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Именно поэтому нравственным человеком считается тот человек, который имеет определенные нормы и правила, которые выступают в качестве его собственных убеждений и ценностей в его стандартной жизни. Данный вопрос о развитии нравственности в человеке признавался и поднимался в педагогике с древних времен. Подчеркнем, что они в основном связаны с тем, что формирование у человека нравственных </w:t>
      </w:r>
      <w:r w:rsidR="004F18D3">
        <w:rPr>
          <w:rFonts w:ascii="Times New Roman" w:hAnsi="Times New Roman" w:cs="Times New Roman"/>
          <w:sz w:val="28"/>
          <w:szCs w:val="20"/>
          <w:shd w:val="clear" w:color="auto" w:fill="FFFFFF"/>
        </w:rPr>
        <w:t>качеств</w:t>
      </w:r>
      <w:r w:rsidR="004F18D3" w:rsidRPr="004F18D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обеспечивает добродетельный характер и доброжелательное отношение к людям.</w:t>
      </w:r>
    </w:p>
    <w:p w:rsidR="00C466DE" w:rsidRDefault="00C466DE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6DE">
        <w:rPr>
          <w:rFonts w:ascii="Times New Roman" w:hAnsi="Times New Roman" w:cs="Times New Roman"/>
          <w:sz w:val="28"/>
        </w:rPr>
        <w:t xml:space="preserve">С целью изучения </w:t>
      </w:r>
      <w:proofErr w:type="spellStart"/>
      <w:r w:rsidRPr="00C466DE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C466DE">
        <w:rPr>
          <w:rFonts w:ascii="Times New Roman" w:hAnsi="Times New Roman" w:cs="Times New Roman"/>
          <w:sz w:val="28"/>
        </w:rPr>
        <w:t xml:space="preserve"> нравственных качеств детей старшего дошкольного возраста с умственной отсталостью нами было организовано исследование на базе дошкольной образовательной организации, в котором приняло участие 10 человек в возрасте 5-6 лет.</w:t>
      </w:r>
      <w:r>
        <w:rPr>
          <w:rFonts w:ascii="Times New Roman" w:hAnsi="Times New Roman" w:cs="Times New Roman"/>
          <w:sz w:val="28"/>
        </w:rPr>
        <w:t xml:space="preserve"> </w:t>
      </w:r>
      <w:r w:rsidRPr="00C466DE">
        <w:rPr>
          <w:rFonts w:ascii="Times New Roman" w:hAnsi="Times New Roman" w:cs="Times New Roman"/>
          <w:sz w:val="28"/>
        </w:rPr>
        <w:t>Для изучение нравственных качеств детей с умственной отсталостью нами использовались следующие методики:</w:t>
      </w:r>
      <w:r>
        <w:rPr>
          <w:rFonts w:ascii="Times New Roman" w:hAnsi="Times New Roman" w:cs="Times New Roman"/>
          <w:sz w:val="28"/>
        </w:rPr>
        <w:t xml:space="preserve"> м</w:t>
      </w:r>
      <w:r w:rsidRPr="00C466DE">
        <w:rPr>
          <w:rFonts w:ascii="Times New Roman" w:hAnsi="Times New Roman" w:cs="Times New Roman"/>
          <w:sz w:val="28"/>
        </w:rPr>
        <w:t xml:space="preserve">етодика «Что такое хорошо и что </w:t>
      </w:r>
      <w:r w:rsidRPr="00C466DE">
        <w:rPr>
          <w:rFonts w:ascii="Times New Roman" w:hAnsi="Times New Roman" w:cs="Times New Roman"/>
          <w:sz w:val="28"/>
        </w:rPr>
        <w:lastRenderedPageBreak/>
        <w:t xml:space="preserve">такое плохо», адаптированная Н.В. </w:t>
      </w:r>
      <w:proofErr w:type="spellStart"/>
      <w:r w:rsidRPr="00C466DE">
        <w:rPr>
          <w:rFonts w:ascii="Times New Roman" w:hAnsi="Times New Roman" w:cs="Times New Roman"/>
          <w:sz w:val="28"/>
        </w:rPr>
        <w:t>Кулешовов</w:t>
      </w:r>
      <w:proofErr w:type="spellEnd"/>
      <w:r>
        <w:rPr>
          <w:rFonts w:ascii="Times New Roman" w:hAnsi="Times New Roman" w:cs="Times New Roman"/>
          <w:sz w:val="28"/>
        </w:rPr>
        <w:t>, м</w:t>
      </w:r>
      <w:r w:rsidRPr="00C466DE">
        <w:rPr>
          <w:rFonts w:ascii="Times New Roman" w:hAnsi="Times New Roman" w:cs="Times New Roman"/>
          <w:sz w:val="28"/>
        </w:rPr>
        <w:t xml:space="preserve">етодика «Сюжетные картинки» </w:t>
      </w:r>
      <w:proofErr w:type="spellStart"/>
      <w:r w:rsidRPr="00C466DE">
        <w:rPr>
          <w:rFonts w:ascii="Times New Roman" w:hAnsi="Times New Roman" w:cs="Times New Roman"/>
          <w:sz w:val="28"/>
        </w:rPr>
        <w:t>Р.Р.Калининой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C466DE" w:rsidRDefault="00C466DE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первоначального исследования нами было установлено, что у детей преобладает низкий уровень развития нравственных качеств: по методике </w:t>
      </w:r>
      <w:r w:rsidRPr="00C466DE">
        <w:rPr>
          <w:rFonts w:ascii="Times New Roman" w:hAnsi="Times New Roman" w:cs="Times New Roman"/>
          <w:sz w:val="28"/>
        </w:rPr>
        <w:t>«Что такое хорошо и что такое плохо»</w:t>
      </w:r>
      <w:r>
        <w:rPr>
          <w:rFonts w:ascii="Times New Roman" w:hAnsi="Times New Roman" w:cs="Times New Roman"/>
          <w:sz w:val="28"/>
        </w:rPr>
        <w:t xml:space="preserve"> с</w:t>
      </w:r>
      <w:r w:rsidRPr="00C466DE">
        <w:rPr>
          <w:rFonts w:ascii="Times New Roman" w:hAnsi="Times New Roman" w:cs="Times New Roman"/>
          <w:sz w:val="28"/>
        </w:rPr>
        <w:t xml:space="preserve">редний уровень нравственных </w:t>
      </w:r>
      <w:r>
        <w:rPr>
          <w:rFonts w:ascii="Times New Roman" w:hAnsi="Times New Roman" w:cs="Times New Roman"/>
          <w:sz w:val="28"/>
        </w:rPr>
        <w:t>качеств отмечается у 40% детей и н</w:t>
      </w:r>
      <w:r w:rsidRPr="00C466DE">
        <w:rPr>
          <w:rFonts w:ascii="Times New Roman" w:hAnsi="Times New Roman" w:cs="Times New Roman"/>
          <w:sz w:val="28"/>
        </w:rPr>
        <w:t>изкий уровень нравственных ка</w:t>
      </w:r>
      <w:r>
        <w:rPr>
          <w:rFonts w:ascii="Times New Roman" w:hAnsi="Times New Roman" w:cs="Times New Roman"/>
          <w:sz w:val="28"/>
        </w:rPr>
        <w:t xml:space="preserve">честв отмечается у 60% детей; по методике </w:t>
      </w:r>
      <w:r w:rsidRPr="00C466DE">
        <w:rPr>
          <w:rFonts w:ascii="Times New Roman" w:hAnsi="Times New Roman" w:cs="Times New Roman"/>
          <w:sz w:val="28"/>
        </w:rPr>
        <w:t>«Сюжетные картинки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C466DE">
        <w:rPr>
          <w:rFonts w:ascii="Times New Roman" w:hAnsi="Times New Roman" w:cs="Times New Roman"/>
          <w:sz w:val="28"/>
        </w:rPr>
        <w:t xml:space="preserve">редний уровень нравственных </w:t>
      </w:r>
      <w:r>
        <w:rPr>
          <w:rFonts w:ascii="Times New Roman" w:hAnsi="Times New Roman" w:cs="Times New Roman"/>
          <w:sz w:val="28"/>
        </w:rPr>
        <w:t>качеств</w:t>
      </w:r>
      <w:r>
        <w:rPr>
          <w:rFonts w:ascii="Times New Roman" w:hAnsi="Times New Roman" w:cs="Times New Roman"/>
          <w:sz w:val="28"/>
        </w:rPr>
        <w:t xml:space="preserve"> отмечается у 3</w:t>
      </w:r>
      <w:r>
        <w:rPr>
          <w:rFonts w:ascii="Times New Roman" w:hAnsi="Times New Roman" w:cs="Times New Roman"/>
          <w:sz w:val="28"/>
        </w:rPr>
        <w:t>0% детей и н</w:t>
      </w:r>
      <w:r w:rsidRPr="00C466DE">
        <w:rPr>
          <w:rFonts w:ascii="Times New Roman" w:hAnsi="Times New Roman" w:cs="Times New Roman"/>
          <w:sz w:val="28"/>
        </w:rPr>
        <w:t>изкий уровень нравственных ка</w:t>
      </w:r>
      <w:r>
        <w:rPr>
          <w:rFonts w:ascii="Times New Roman" w:hAnsi="Times New Roman" w:cs="Times New Roman"/>
          <w:sz w:val="28"/>
        </w:rPr>
        <w:t xml:space="preserve">честв отмечается у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0% дете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C466DE" w:rsidRDefault="00C466DE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6DE">
        <w:rPr>
          <w:rFonts w:ascii="Times New Roman" w:hAnsi="Times New Roman" w:cs="Times New Roman"/>
          <w:sz w:val="28"/>
        </w:rPr>
        <w:t>В рамках формирующего этапа эксперимента нами было принято решение о внедрение сказки как основного средства формирования нравственных качеств. За время проведения эксперимента нами был разработан комплекс из 10 занятий с применением данного средства. В рамках него занятия проводились в мини-музее ДОО «Русская изба»: анализы картин народных сказок, игры- викторины по сказкам, игры-драматизации, аппликации и рисование героев из сказок, сочинение собственной сказки, пересказ.</w:t>
      </w:r>
    </w:p>
    <w:p w:rsidR="00C466DE" w:rsidRDefault="00C466DE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6DE">
        <w:rPr>
          <w:rFonts w:ascii="Times New Roman" w:hAnsi="Times New Roman" w:cs="Times New Roman"/>
          <w:sz w:val="28"/>
        </w:rPr>
        <w:t>По итогам формирующего этапа работы нами было организовано повторное исследование с целью изучения эффективности программы в развитии нравственных качеств детей с умственной отсталостью.</w:t>
      </w:r>
      <w:r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методике </w:t>
      </w:r>
      <w:r w:rsidRPr="00C466DE">
        <w:rPr>
          <w:rFonts w:ascii="Times New Roman" w:hAnsi="Times New Roman" w:cs="Times New Roman"/>
          <w:sz w:val="28"/>
        </w:rPr>
        <w:t>«Что такое хорошо и что такое плохо</w:t>
      </w:r>
      <w:proofErr w:type="gramStart"/>
      <w:r w:rsidRPr="00C466D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Pr="00C466DE">
        <w:rPr>
          <w:rFonts w:ascii="Times New Roman" w:hAnsi="Times New Roman" w:cs="Times New Roman"/>
          <w:sz w:val="28"/>
        </w:rPr>
        <w:t>у</w:t>
      </w:r>
      <w:proofErr w:type="gramEnd"/>
      <w:r w:rsidRPr="00C466DE">
        <w:rPr>
          <w:rFonts w:ascii="Times New Roman" w:hAnsi="Times New Roman" w:cs="Times New Roman"/>
          <w:sz w:val="28"/>
        </w:rPr>
        <w:t xml:space="preserve"> 10% испытуемых выявлен высоки</w:t>
      </w:r>
      <w:r>
        <w:rPr>
          <w:rFonts w:ascii="Times New Roman" w:hAnsi="Times New Roman" w:cs="Times New Roman"/>
          <w:sz w:val="28"/>
        </w:rPr>
        <w:t>й уровень нравственных качеств, с</w:t>
      </w:r>
      <w:r w:rsidRPr="00C466DE">
        <w:rPr>
          <w:rFonts w:ascii="Times New Roman" w:hAnsi="Times New Roman" w:cs="Times New Roman"/>
          <w:sz w:val="28"/>
        </w:rPr>
        <w:t>редний уровень нравственных</w:t>
      </w:r>
      <w:r>
        <w:rPr>
          <w:rFonts w:ascii="Times New Roman" w:hAnsi="Times New Roman" w:cs="Times New Roman"/>
          <w:sz w:val="28"/>
        </w:rPr>
        <w:t xml:space="preserve"> качеств отмечается у 50% детей, н</w:t>
      </w:r>
      <w:r w:rsidRPr="00C466DE">
        <w:rPr>
          <w:rFonts w:ascii="Times New Roman" w:hAnsi="Times New Roman" w:cs="Times New Roman"/>
          <w:sz w:val="28"/>
        </w:rPr>
        <w:t>изкий уровень нравственных качеств отмечается у 40% детей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по методике </w:t>
      </w:r>
      <w:r w:rsidRPr="00C466DE">
        <w:rPr>
          <w:rFonts w:ascii="Times New Roman" w:hAnsi="Times New Roman" w:cs="Times New Roman"/>
          <w:sz w:val="28"/>
        </w:rPr>
        <w:t>«Сюжетные картинки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C466DE">
        <w:rPr>
          <w:rFonts w:ascii="Times New Roman" w:hAnsi="Times New Roman" w:cs="Times New Roman"/>
          <w:sz w:val="28"/>
        </w:rPr>
        <w:t xml:space="preserve">ысокий уровень был выявлен у 10% детей, </w:t>
      </w:r>
      <w:r>
        <w:rPr>
          <w:rFonts w:ascii="Times New Roman" w:hAnsi="Times New Roman" w:cs="Times New Roman"/>
          <w:sz w:val="28"/>
        </w:rPr>
        <w:t>с</w:t>
      </w:r>
      <w:r w:rsidRPr="00C466DE">
        <w:rPr>
          <w:rFonts w:ascii="Times New Roman" w:hAnsi="Times New Roman" w:cs="Times New Roman"/>
          <w:sz w:val="28"/>
        </w:rPr>
        <w:t>редний</w:t>
      </w:r>
      <w:r>
        <w:rPr>
          <w:rFonts w:ascii="Times New Roman" w:hAnsi="Times New Roman" w:cs="Times New Roman"/>
          <w:sz w:val="28"/>
        </w:rPr>
        <w:t xml:space="preserve"> уровень отмечается у 30% детей, у</w:t>
      </w:r>
      <w:r w:rsidRPr="00C466DE">
        <w:rPr>
          <w:rFonts w:ascii="Times New Roman" w:hAnsi="Times New Roman" w:cs="Times New Roman"/>
          <w:sz w:val="28"/>
        </w:rPr>
        <w:t xml:space="preserve">ровень ниже </w:t>
      </w:r>
      <w:r>
        <w:rPr>
          <w:rFonts w:ascii="Times New Roman" w:hAnsi="Times New Roman" w:cs="Times New Roman"/>
          <w:sz w:val="28"/>
        </w:rPr>
        <w:t>среднего отмечается у 30% детей, н</w:t>
      </w:r>
      <w:r w:rsidRPr="00C466DE">
        <w:rPr>
          <w:rFonts w:ascii="Times New Roman" w:hAnsi="Times New Roman" w:cs="Times New Roman"/>
          <w:sz w:val="28"/>
        </w:rPr>
        <w:t>изкий уровень выявлен у 4 0% дете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C466DE" w:rsidRPr="00C466DE" w:rsidRDefault="00C466DE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цели и задачи работы выполнены. </w:t>
      </w:r>
    </w:p>
    <w:p w:rsidR="00C466DE" w:rsidRPr="00C466DE" w:rsidRDefault="00C466DE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66DE" w:rsidRDefault="00C466DE" w:rsidP="00C4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A15" w:rsidRDefault="00D34A15" w:rsidP="00D34A1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33953003"/>
      <w:r w:rsidRPr="00D34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2"/>
    </w:p>
    <w:p w:rsidR="00555D50" w:rsidRDefault="00555D50" w:rsidP="00555D50"/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Абрамова Г.С. Возрастная психология: учебник для вузов/ Г.С. Абрамова –  М.: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2010 – 811 с. </w:t>
      </w:r>
    </w:p>
    <w:p w:rsidR="00555D50" w:rsidRPr="008A2E0E" w:rsidRDefault="00DB2932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>Бабаян А.В. О нравственности и нравственном воспитании [Текст] / А. В. Бабаян. - М.: Академия, 2015 – 130с.</w:t>
      </w:r>
    </w:p>
    <w:p w:rsidR="00555D50" w:rsidRPr="008A2E0E" w:rsidRDefault="00223A66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Белая К. Ю., Борисова М. М.,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 Н. Е. и др. ОТ РОЖДЕНИЯ ДО ШКОЛЫ. Инновационная программа дошкольного образования. / Под ред. Н.Е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8A2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E0E">
        <w:rPr>
          <w:rFonts w:ascii="Times New Roman" w:hAnsi="Times New Roman" w:cs="Times New Roman"/>
          <w:sz w:val="28"/>
          <w:szCs w:val="28"/>
        </w:rPr>
        <w:t xml:space="preserve"> и доп.— М.: МОЗАИКА-СИНТЕЗ, 2019. — c.336 П. И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. - М.: Академия, 2015 – 632 с.</w:t>
      </w:r>
    </w:p>
    <w:p w:rsidR="00555D50" w:rsidRPr="008A2E0E" w:rsidRDefault="00223A66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П. П. Психология и педагогика. Избранные труды / П. П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. — 2-е изд., стер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23. — 184 с</w:t>
      </w:r>
    </w:p>
    <w:p w:rsidR="00223A66" w:rsidRPr="008A2E0E" w:rsidRDefault="00223A66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>Болотина Л. Р. Дошкольная педагогика [Текст]: Учебное пособие для студентов средних педагогических учебных заведений / Л. Р. Болотина, Т. С. Комарова, С. П. Баранов; под редакцией Т. С. Комаровой. – М.: Академия, 2014. – 240с.</w:t>
      </w:r>
    </w:p>
    <w:p w:rsidR="00223A66" w:rsidRPr="008A2E0E" w:rsidRDefault="00223A66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Болотина Л.Р. Теоретические основы дошкольного образования: учеб. пособие для СПО / Л. Р. Болотина, Т. С. Комарова, С. П. Баранов. – 2-е изд.,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A2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E0E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18. – 218 с</w:t>
      </w:r>
      <w:r w:rsidR="008A2E0E" w:rsidRPr="008A2E0E">
        <w:rPr>
          <w:rFonts w:ascii="Times New Roman" w:hAnsi="Times New Roman" w:cs="Times New Roman"/>
          <w:sz w:val="28"/>
          <w:szCs w:val="28"/>
        </w:rPr>
        <w:t>.</w:t>
      </w:r>
    </w:p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Л. И. Личность и ее формирование в детском возрасте. – СПб.: Изд-во «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», 2019. – 400 с.</w:t>
      </w:r>
    </w:p>
    <w:p w:rsidR="00223A66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>Буре М. В. Воробьева, В. Н. Давидович и др. Дружные ребята [Текст]: Воспитание гуманных чувств и отношений у дошкольников: пособие для воспитателей дошкольных образовательных учреждений и родителей / Р. С. Буре. – М.: Просвещение, 2015. – 290 с</w:t>
      </w:r>
    </w:p>
    <w:p w:rsidR="00223A66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>Буре Р. С. Педагогические условия реализации задач нравственного воспитания дошкольников в деятельности // Дошкольная педагогика [Текст] / Р. С. Буре. – М.: Наука, 2014. – 214 с.</w:t>
      </w:r>
    </w:p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lastRenderedPageBreak/>
        <w:t xml:space="preserve">Выготский Л.С. Психология развития. Избранные работы. М.: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2017. 302 с.  </w:t>
      </w:r>
    </w:p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отский, Л. С. Развитие высших психологических </w:t>
      </w:r>
      <w:proofErr w:type="gram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.–</w:t>
      </w:r>
      <w:proofErr w:type="gram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</w:t>
      </w:r>
      <w:proofErr w:type="spell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Издво</w:t>
      </w:r>
      <w:proofErr w:type="spell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», 2018. – 1136 с.</w:t>
      </w:r>
    </w:p>
    <w:p w:rsidR="00223A66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Дубровская Е.А. Дошкольная педагогика. Эстетическое воспитание и развитие. – М.: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20. – 180 с.</w:t>
      </w:r>
    </w:p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>Дубровина И.В. Проблемы возрастной и педагогической психологии. – М.: «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», 2020. - 218с.</w:t>
      </w:r>
    </w:p>
    <w:p w:rsidR="00DC46E4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>К</w:t>
      </w:r>
      <w:r w:rsidR="00DC46E4" w:rsidRPr="008A2E0E">
        <w:rPr>
          <w:rFonts w:ascii="Times New Roman" w:hAnsi="Times New Roman" w:cs="Times New Roman"/>
          <w:sz w:val="28"/>
          <w:szCs w:val="28"/>
        </w:rPr>
        <w:t xml:space="preserve">озлова С. А. Теоретические основы дошкольного образования. Образовательные программы для детей дошкольного возраста: учебник и практикум для среднего профессионального образования / С. А. Козлова, Н. П. Флегонтова. — Москва: Издательство </w:t>
      </w:r>
      <w:proofErr w:type="spellStart"/>
      <w:r w:rsidR="00DC46E4"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C46E4" w:rsidRPr="008A2E0E">
        <w:rPr>
          <w:rFonts w:ascii="Times New Roman" w:hAnsi="Times New Roman" w:cs="Times New Roman"/>
          <w:sz w:val="28"/>
          <w:szCs w:val="28"/>
        </w:rPr>
        <w:t>, 2023. — 202 с.</w:t>
      </w:r>
    </w:p>
    <w:p w:rsidR="00DC46E4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Козлова, С. А. Образовательные программы для детей дошкольного возраста: учебник и практикум для вузов / С. А. Козлова, Н. П. Флегонтова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23. — 202 с</w:t>
      </w:r>
    </w:p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Крившенко</w:t>
      </w:r>
      <w:proofErr w:type="spell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П., Педагогика: учебник и практикум для вузов / Л. П. </w:t>
      </w:r>
      <w:proofErr w:type="spell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Крившенко</w:t>
      </w:r>
      <w:proofErr w:type="spell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В. Юркина – 2-е </w:t>
      </w:r>
      <w:proofErr w:type="spell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изд</w:t>
      </w:r>
      <w:proofErr w:type="spell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доп</w:t>
      </w:r>
      <w:proofErr w:type="spell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: Издательство «</w:t>
      </w:r>
      <w:proofErr w:type="spellStart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  <w:shd w:val="clear" w:color="auto" w:fill="FFFFFF"/>
        </w:rPr>
        <w:t>», 2020 – 276.</w:t>
      </w:r>
    </w:p>
    <w:p w:rsidR="00DC46E4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Курочкина, И. Н. Методика обучения и воспитания в области дошкольного образования. Этикет: учебное пособие для вузов / 70 И. Н. Курочкина. — 2-е изд.,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8A2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E0E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23. — 134 с</w:t>
      </w:r>
    </w:p>
    <w:p w:rsidR="00DC46E4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Н. В. Дошкольная педагогика: учебник для вузов / Н. В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Ю. В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Н. А. Виноградова; под общей редакцией Н. В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A2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E0E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22. — 411 с.</w:t>
      </w:r>
    </w:p>
    <w:p w:rsidR="00DC46E4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Н. В. Теоретические основы дошкольного образования: учебник для среднего профессионального образования / Н. В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Ю. В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Н. А. Виноградова; под общей редакцией Н. В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A2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E0E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23. — 496 с.</w:t>
      </w:r>
    </w:p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lastRenderedPageBreak/>
        <w:t>Мухина В.С. Возрастная психология: Учебник для студентов ВУЗов. /В.С. Мухина. – М.: Издательский центр «Академия», 2017. – С. 432.</w:t>
      </w:r>
    </w:p>
    <w:p w:rsidR="00DC46E4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 И. П. Педагогика: учебник для вузов / И. П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A2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E0E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2023. — 576 с. </w:t>
      </w:r>
    </w:p>
    <w:p w:rsidR="00DC46E4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 Л. С. Педагогика: учебник и практикум для среднего профессионального образования / под общей редакцией Л. С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одымовой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A2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2E0E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2023. — 246 с. </w:t>
      </w:r>
    </w:p>
    <w:p w:rsidR="00DC46E4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Пушкин А. С и др. Сказки русских писателей / А. С. Пушкин [и др.]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2023. — 261 с </w:t>
      </w:r>
    </w:p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Рубинштейн С.Л. Основы общей психологии. СПб.: Питер, 2017.  718 с.  </w:t>
      </w:r>
    </w:p>
    <w:p w:rsidR="00DC46E4" w:rsidRPr="008A2E0E" w:rsidRDefault="00DC46E4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 В. А. Психология и педагогика в 2 ч. Часть 1. Психология: учебник для среднего профессионального образования / ответственные редакторы В. А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В. П. Каширин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23. — 232 с.</w:t>
      </w:r>
    </w:p>
    <w:p w:rsidR="00DC46E4" w:rsidRPr="008A2E0E" w:rsidRDefault="002A2F3A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 Г.А. Психология дошкольного возраста: учебник для студ. учреждений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. проф. образования / Г. А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. — 3е изд., стер. — М.: Издательский центр «Академия», 2014. — 272 с.</w:t>
      </w:r>
    </w:p>
    <w:p w:rsidR="002A2F3A" w:rsidRPr="008A2E0E" w:rsidRDefault="002A2F3A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Ушинский К. Д. Педагогика. Избранные работы / К. Д. Ушинский. — Москва: Издательство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>, 2023. — 258 с</w:t>
      </w:r>
    </w:p>
    <w:p w:rsidR="008A2E0E" w:rsidRPr="008A2E0E" w:rsidRDefault="008A2E0E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Д.Б. Психическое развитие в детских возрастах: избранные психологические труды / Д.Б.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. – Издательство «Академия»– </w:t>
      </w:r>
      <w:proofErr w:type="gramStart"/>
      <w:r w:rsidRPr="008A2E0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8A2E0E">
        <w:rPr>
          <w:rFonts w:ascii="Times New Roman" w:hAnsi="Times New Roman" w:cs="Times New Roman"/>
          <w:sz w:val="28"/>
          <w:szCs w:val="28"/>
        </w:rPr>
        <w:t xml:space="preserve"> 2011. – 416 с.</w:t>
      </w:r>
    </w:p>
    <w:p w:rsidR="008A2E0E" w:rsidRPr="008A2E0E" w:rsidRDefault="002A2F3A" w:rsidP="008A2E0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0E">
        <w:rPr>
          <w:rFonts w:ascii="Times New Roman" w:hAnsi="Times New Roman" w:cs="Times New Roman"/>
          <w:sz w:val="28"/>
          <w:szCs w:val="28"/>
        </w:rPr>
        <w:t xml:space="preserve">Юревич С.Н. Теоретические и методические основы взаимодействия воспитателя с родителями (лицами, их заменяющими): учеб. пособие для СПО / С.Н. Юревич, Л. Н. Санникова, Н. И. Левшина; под ред. С.Н. Юревич. – М.: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2E0E">
        <w:rPr>
          <w:rFonts w:ascii="Times New Roman" w:hAnsi="Times New Roman" w:cs="Times New Roman"/>
          <w:sz w:val="28"/>
          <w:szCs w:val="28"/>
        </w:rPr>
        <w:t xml:space="preserve">, 2019. – 181 </w:t>
      </w:r>
      <w:proofErr w:type="spellStart"/>
      <w:r w:rsidRPr="008A2E0E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sectPr w:rsidR="008A2E0E" w:rsidRPr="008A2E0E" w:rsidSect="00D34A15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A4" w:rsidRDefault="00C57DA4" w:rsidP="00D34A15">
      <w:pPr>
        <w:spacing w:after="0" w:line="240" w:lineRule="auto"/>
      </w:pPr>
      <w:r>
        <w:separator/>
      </w:r>
    </w:p>
  </w:endnote>
  <w:endnote w:type="continuationSeparator" w:id="0">
    <w:p w:rsidR="00C57DA4" w:rsidRDefault="00C57DA4" w:rsidP="00D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182734"/>
      <w:docPartObj>
        <w:docPartGallery w:val="Page Numbers (Bottom of Page)"/>
        <w:docPartUnique/>
      </w:docPartObj>
    </w:sdtPr>
    <w:sdtContent>
      <w:p w:rsidR="004459FE" w:rsidRDefault="004459FE" w:rsidP="00D34A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3F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A4" w:rsidRDefault="00C57DA4" w:rsidP="00D34A15">
      <w:pPr>
        <w:spacing w:after="0" w:line="240" w:lineRule="auto"/>
      </w:pPr>
      <w:r>
        <w:separator/>
      </w:r>
    </w:p>
  </w:footnote>
  <w:footnote w:type="continuationSeparator" w:id="0">
    <w:p w:rsidR="00C57DA4" w:rsidRDefault="00C57DA4" w:rsidP="00D3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A37"/>
    <w:multiLevelType w:val="multilevel"/>
    <w:tmpl w:val="141CB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F1156"/>
    <w:multiLevelType w:val="multilevel"/>
    <w:tmpl w:val="8A600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FF345A"/>
    <w:multiLevelType w:val="multilevel"/>
    <w:tmpl w:val="5A3E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655F4"/>
    <w:multiLevelType w:val="multilevel"/>
    <w:tmpl w:val="98FA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A5615"/>
    <w:multiLevelType w:val="multilevel"/>
    <w:tmpl w:val="EFF4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CD0D78"/>
    <w:multiLevelType w:val="multilevel"/>
    <w:tmpl w:val="BFD6F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F56D19"/>
    <w:multiLevelType w:val="hybridMultilevel"/>
    <w:tmpl w:val="7462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3ED9"/>
    <w:multiLevelType w:val="hybridMultilevel"/>
    <w:tmpl w:val="977CD51A"/>
    <w:lvl w:ilvl="0" w:tplc="BC98CAFA">
      <w:numFmt w:val="bullet"/>
      <w:lvlText w:val="-"/>
      <w:lvlJc w:val="left"/>
      <w:pPr>
        <w:ind w:left="107" w:hanging="8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5EDF16">
      <w:numFmt w:val="bullet"/>
      <w:lvlText w:val="•"/>
      <w:lvlJc w:val="left"/>
      <w:pPr>
        <w:ind w:left="410" w:hanging="848"/>
      </w:pPr>
      <w:rPr>
        <w:rFonts w:hint="default"/>
        <w:lang w:val="ru-RU" w:eastAsia="en-US" w:bidi="ar-SA"/>
      </w:rPr>
    </w:lvl>
    <w:lvl w:ilvl="2" w:tplc="CC7ADED2">
      <w:numFmt w:val="bullet"/>
      <w:lvlText w:val="•"/>
      <w:lvlJc w:val="left"/>
      <w:pPr>
        <w:ind w:left="721" w:hanging="848"/>
      </w:pPr>
      <w:rPr>
        <w:rFonts w:hint="default"/>
        <w:lang w:val="ru-RU" w:eastAsia="en-US" w:bidi="ar-SA"/>
      </w:rPr>
    </w:lvl>
    <w:lvl w:ilvl="3" w:tplc="C9C2915C">
      <w:numFmt w:val="bullet"/>
      <w:lvlText w:val="•"/>
      <w:lvlJc w:val="left"/>
      <w:pPr>
        <w:ind w:left="1031" w:hanging="848"/>
      </w:pPr>
      <w:rPr>
        <w:rFonts w:hint="default"/>
        <w:lang w:val="ru-RU" w:eastAsia="en-US" w:bidi="ar-SA"/>
      </w:rPr>
    </w:lvl>
    <w:lvl w:ilvl="4" w:tplc="FFD41174">
      <w:numFmt w:val="bullet"/>
      <w:lvlText w:val="•"/>
      <w:lvlJc w:val="left"/>
      <w:pPr>
        <w:ind w:left="1342" w:hanging="848"/>
      </w:pPr>
      <w:rPr>
        <w:rFonts w:hint="default"/>
        <w:lang w:val="ru-RU" w:eastAsia="en-US" w:bidi="ar-SA"/>
      </w:rPr>
    </w:lvl>
    <w:lvl w:ilvl="5" w:tplc="06DA3710">
      <w:numFmt w:val="bullet"/>
      <w:lvlText w:val="•"/>
      <w:lvlJc w:val="left"/>
      <w:pPr>
        <w:ind w:left="1652" w:hanging="848"/>
      </w:pPr>
      <w:rPr>
        <w:rFonts w:hint="default"/>
        <w:lang w:val="ru-RU" w:eastAsia="en-US" w:bidi="ar-SA"/>
      </w:rPr>
    </w:lvl>
    <w:lvl w:ilvl="6" w:tplc="C1D6E7B8">
      <w:numFmt w:val="bullet"/>
      <w:lvlText w:val="•"/>
      <w:lvlJc w:val="left"/>
      <w:pPr>
        <w:ind w:left="1963" w:hanging="848"/>
      </w:pPr>
      <w:rPr>
        <w:rFonts w:hint="default"/>
        <w:lang w:val="ru-RU" w:eastAsia="en-US" w:bidi="ar-SA"/>
      </w:rPr>
    </w:lvl>
    <w:lvl w:ilvl="7" w:tplc="2AE4B164">
      <w:numFmt w:val="bullet"/>
      <w:lvlText w:val="•"/>
      <w:lvlJc w:val="left"/>
      <w:pPr>
        <w:ind w:left="2273" w:hanging="848"/>
      </w:pPr>
      <w:rPr>
        <w:rFonts w:hint="default"/>
        <w:lang w:val="ru-RU" w:eastAsia="en-US" w:bidi="ar-SA"/>
      </w:rPr>
    </w:lvl>
    <w:lvl w:ilvl="8" w:tplc="E00498DC">
      <w:numFmt w:val="bullet"/>
      <w:lvlText w:val="•"/>
      <w:lvlJc w:val="left"/>
      <w:pPr>
        <w:ind w:left="2584" w:hanging="848"/>
      </w:pPr>
      <w:rPr>
        <w:rFonts w:hint="default"/>
        <w:lang w:val="ru-RU" w:eastAsia="en-US" w:bidi="ar-SA"/>
      </w:rPr>
    </w:lvl>
  </w:abstractNum>
  <w:abstractNum w:abstractNumId="8" w15:restartNumberingAfterBreak="0">
    <w:nsid w:val="33D52AD4"/>
    <w:multiLevelType w:val="multilevel"/>
    <w:tmpl w:val="863A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36E8A"/>
    <w:multiLevelType w:val="hybridMultilevel"/>
    <w:tmpl w:val="40BE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E62AA"/>
    <w:multiLevelType w:val="hybridMultilevel"/>
    <w:tmpl w:val="DE6A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F6F31"/>
    <w:multiLevelType w:val="multilevel"/>
    <w:tmpl w:val="7A1A9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D8410A"/>
    <w:multiLevelType w:val="hybridMultilevel"/>
    <w:tmpl w:val="9F703610"/>
    <w:lvl w:ilvl="0" w:tplc="52B2D844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02E0CA">
      <w:numFmt w:val="bullet"/>
      <w:lvlText w:val="•"/>
      <w:lvlJc w:val="left"/>
      <w:pPr>
        <w:ind w:left="541" w:hanging="164"/>
      </w:pPr>
      <w:rPr>
        <w:rFonts w:hint="default"/>
        <w:lang w:val="ru-RU" w:eastAsia="en-US" w:bidi="ar-SA"/>
      </w:rPr>
    </w:lvl>
    <w:lvl w:ilvl="2" w:tplc="24F08B26">
      <w:numFmt w:val="bullet"/>
      <w:lvlText w:val="•"/>
      <w:lvlJc w:val="left"/>
      <w:pPr>
        <w:ind w:left="982" w:hanging="164"/>
      </w:pPr>
      <w:rPr>
        <w:rFonts w:hint="default"/>
        <w:lang w:val="ru-RU" w:eastAsia="en-US" w:bidi="ar-SA"/>
      </w:rPr>
    </w:lvl>
    <w:lvl w:ilvl="3" w:tplc="A1E43C00">
      <w:numFmt w:val="bullet"/>
      <w:lvlText w:val="•"/>
      <w:lvlJc w:val="left"/>
      <w:pPr>
        <w:ind w:left="1423" w:hanging="164"/>
      </w:pPr>
      <w:rPr>
        <w:rFonts w:hint="default"/>
        <w:lang w:val="ru-RU" w:eastAsia="en-US" w:bidi="ar-SA"/>
      </w:rPr>
    </w:lvl>
    <w:lvl w:ilvl="4" w:tplc="1D7ECA12">
      <w:numFmt w:val="bullet"/>
      <w:lvlText w:val="•"/>
      <w:lvlJc w:val="left"/>
      <w:pPr>
        <w:ind w:left="1865" w:hanging="164"/>
      </w:pPr>
      <w:rPr>
        <w:rFonts w:hint="default"/>
        <w:lang w:val="ru-RU" w:eastAsia="en-US" w:bidi="ar-SA"/>
      </w:rPr>
    </w:lvl>
    <w:lvl w:ilvl="5" w:tplc="A858D438">
      <w:numFmt w:val="bullet"/>
      <w:lvlText w:val="•"/>
      <w:lvlJc w:val="left"/>
      <w:pPr>
        <w:ind w:left="2306" w:hanging="164"/>
      </w:pPr>
      <w:rPr>
        <w:rFonts w:hint="default"/>
        <w:lang w:val="ru-RU" w:eastAsia="en-US" w:bidi="ar-SA"/>
      </w:rPr>
    </w:lvl>
    <w:lvl w:ilvl="6" w:tplc="062C2D3C">
      <w:numFmt w:val="bullet"/>
      <w:lvlText w:val="•"/>
      <w:lvlJc w:val="left"/>
      <w:pPr>
        <w:ind w:left="2747" w:hanging="164"/>
      </w:pPr>
      <w:rPr>
        <w:rFonts w:hint="default"/>
        <w:lang w:val="ru-RU" w:eastAsia="en-US" w:bidi="ar-SA"/>
      </w:rPr>
    </w:lvl>
    <w:lvl w:ilvl="7" w:tplc="CD84E430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8" w:tplc="BB4CE3A2">
      <w:numFmt w:val="bullet"/>
      <w:lvlText w:val="•"/>
      <w:lvlJc w:val="left"/>
      <w:pPr>
        <w:ind w:left="3630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76AB5BF2"/>
    <w:multiLevelType w:val="multilevel"/>
    <w:tmpl w:val="98FA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55B4D"/>
    <w:multiLevelType w:val="multilevel"/>
    <w:tmpl w:val="5A3E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3"/>
  </w:num>
  <w:num w:numId="4">
    <w:abstractNumId w:val="5"/>
  </w:num>
  <w:num w:numId="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E6"/>
    <w:rsid w:val="00003196"/>
    <w:rsid w:val="0003036F"/>
    <w:rsid w:val="000E06CD"/>
    <w:rsid w:val="001933BC"/>
    <w:rsid w:val="001F5D7D"/>
    <w:rsid w:val="00223A66"/>
    <w:rsid w:val="00226F32"/>
    <w:rsid w:val="002303F2"/>
    <w:rsid w:val="00232981"/>
    <w:rsid w:val="002A2F3A"/>
    <w:rsid w:val="002F54FA"/>
    <w:rsid w:val="0030498D"/>
    <w:rsid w:val="003A45CF"/>
    <w:rsid w:val="003F0139"/>
    <w:rsid w:val="004335FA"/>
    <w:rsid w:val="004459FE"/>
    <w:rsid w:val="004748A9"/>
    <w:rsid w:val="004F18D3"/>
    <w:rsid w:val="0054525F"/>
    <w:rsid w:val="00555D50"/>
    <w:rsid w:val="005C4416"/>
    <w:rsid w:val="005D14F5"/>
    <w:rsid w:val="006209FE"/>
    <w:rsid w:val="0065644A"/>
    <w:rsid w:val="00677958"/>
    <w:rsid w:val="006A478B"/>
    <w:rsid w:val="007620D9"/>
    <w:rsid w:val="008107A9"/>
    <w:rsid w:val="00870142"/>
    <w:rsid w:val="008A2E0E"/>
    <w:rsid w:val="00930BC0"/>
    <w:rsid w:val="009F15E6"/>
    <w:rsid w:val="00A87FCD"/>
    <w:rsid w:val="00A91981"/>
    <w:rsid w:val="00B14CCE"/>
    <w:rsid w:val="00B32554"/>
    <w:rsid w:val="00B957F2"/>
    <w:rsid w:val="00C2374B"/>
    <w:rsid w:val="00C466DE"/>
    <w:rsid w:val="00C57DA4"/>
    <w:rsid w:val="00CA3E38"/>
    <w:rsid w:val="00D34A15"/>
    <w:rsid w:val="00D9175D"/>
    <w:rsid w:val="00DB2932"/>
    <w:rsid w:val="00DC46E4"/>
    <w:rsid w:val="00DF5032"/>
    <w:rsid w:val="00E873F9"/>
    <w:rsid w:val="00EB42AA"/>
    <w:rsid w:val="00EC1E8F"/>
    <w:rsid w:val="00ED4676"/>
    <w:rsid w:val="00F01964"/>
    <w:rsid w:val="00F50BA9"/>
    <w:rsid w:val="00F64915"/>
    <w:rsid w:val="00F87FA6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7593"/>
  <w15:chartTrackingRefBased/>
  <w15:docId w15:val="{FA0A99DC-EC99-4236-A656-67ABA538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34A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A15"/>
    <w:pPr>
      <w:spacing w:after="100"/>
    </w:pPr>
  </w:style>
  <w:style w:type="character" w:styleId="a5">
    <w:name w:val="Hyperlink"/>
    <w:basedOn w:val="a0"/>
    <w:uiPriority w:val="99"/>
    <w:unhideWhenUsed/>
    <w:rsid w:val="00D34A1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A15"/>
  </w:style>
  <w:style w:type="paragraph" w:styleId="a8">
    <w:name w:val="footer"/>
    <w:basedOn w:val="a"/>
    <w:link w:val="a9"/>
    <w:uiPriority w:val="99"/>
    <w:unhideWhenUsed/>
    <w:rsid w:val="00D3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A15"/>
  </w:style>
  <w:style w:type="paragraph" w:styleId="aa">
    <w:name w:val="Normal (Web)"/>
    <w:basedOn w:val="a"/>
    <w:uiPriority w:val="99"/>
    <w:unhideWhenUsed/>
    <w:rsid w:val="001F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1"/>
    <w:basedOn w:val="a0"/>
    <w:rsid w:val="001F5D7D"/>
  </w:style>
  <w:style w:type="character" w:customStyle="1" w:styleId="legal">
    <w:name w:val="legal"/>
    <w:basedOn w:val="a0"/>
    <w:rsid w:val="001F5D7D"/>
  </w:style>
  <w:style w:type="character" w:customStyle="1" w:styleId="plagiat">
    <w:name w:val="plagiat"/>
    <w:basedOn w:val="a0"/>
    <w:rsid w:val="001F5D7D"/>
  </w:style>
  <w:style w:type="character" w:styleId="ab">
    <w:name w:val="Subtle Emphasis"/>
    <w:basedOn w:val="a0"/>
    <w:uiPriority w:val="19"/>
    <w:qFormat/>
    <w:rsid w:val="003A45CF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545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25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1"/>
    <w:qFormat/>
    <w:rsid w:val="00A87FCD"/>
    <w:pPr>
      <w:widowControl w:val="0"/>
      <w:autoSpaceDE w:val="0"/>
      <w:autoSpaceDN w:val="0"/>
      <w:spacing w:after="0" w:line="240" w:lineRule="auto"/>
      <w:ind w:left="35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A87FCD"/>
    <w:rPr>
      <w:rFonts w:ascii="Times New Roman" w:eastAsia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2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"/>
    <w:basedOn w:val="a0"/>
    <w:rsid w:val="00F5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33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139568313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1936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940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25043225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2099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0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67683615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4121993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80165245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30508600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3-41F3-BFD0-825DE7C6D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418367"/>
        <c:axId val="2042336687"/>
      </c:barChart>
      <c:catAx>
        <c:axId val="191241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336687"/>
        <c:crosses val="autoZero"/>
        <c:auto val="1"/>
        <c:lblAlgn val="ctr"/>
        <c:lblOffset val="100"/>
        <c:noMultiLvlLbl val="0"/>
      </c:catAx>
      <c:valAx>
        <c:axId val="204233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418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C9-4B6E-82FF-A7E6115C1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9362591"/>
        <c:axId val="2049365919"/>
      </c:barChart>
      <c:catAx>
        <c:axId val="2049362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365919"/>
        <c:crosses val="autoZero"/>
        <c:auto val="1"/>
        <c:lblAlgn val="ctr"/>
        <c:lblOffset val="100"/>
        <c:noMultiLvlLbl val="0"/>
      </c:catAx>
      <c:valAx>
        <c:axId val="204936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362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F-4993-9BA0-0A7C1F60FD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F-4993-9BA0-0A7C1F60F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9365087"/>
        <c:axId val="2049367167"/>
      </c:barChart>
      <c:catAx>
        <c:axId val="2049365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367167"/>
        <c:crosses val="autoZero"/>
        <c:auto val="1"/>
        <c:lblAlgn val="ctr"/>
        <c:lblOffset val="100"/>
        <c:noMultiLvlLbl val="0"/>
      </c:catAx>
      <c:valAx>
        <c:axId val="2049367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36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4-474E-9D1B-340D49B3AC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3</c:v>
                </c:pt>
                <c:pt idx="2">
                  <c:v>0.2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74-474E-9D1B-340D49B3A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2683231"/>
        <c:axId val="222685727"/>
      </c:barChart>
      <c:catAx>
        <c:axId val="22268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685727"/>
        <c:crosses val="autoZero"/>
        <c:auto val="1"/>
        <c:lblAlgn val="ctr"/>
        <c:lblOffset val="100"/>
        <c:noMultiLvlLbl val="0"/>
      </c:catAx>
      <c:valAx>
        <c:axId val="22268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68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E2D-A920-4E35-88F3-4786CED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9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3-05-02T12:38:00Z</dcterms:created>
  <dcterms:modified xsi:type="dcterms:W3CDTF">2023-05-02T17:50:00Z</dcterms:modified>
</cp:coreProperties>
</file>